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974769" w:displacedByCustomXml="next"/>
    <w:bookmarkEnd w:id="0" w:displacedByCustomXml="next"/>
    <w:sdt>
      <w:sdtPr>
        <w:rPr>
          <w:rFonts w:ascii="Times New Roman" w:hAnsi="Times New Roman" w:cs="Times New Roman"/>
        </w:rPr>
        <w:id w:val="-847557023"/>
        <w:docPartObj>
          <w:docPartGallery w:val="Cover Pages"/>
          <w:docPartUnique/>
        </w:docPartObj>
      </w:sdtPr>
      <w:sdtContent>
        <w:p w14:paraId="3E468EBC" w14:textId="0E90E67E" w:rsidR="00087C2A" w:rsidRDefault="00087C2A" w:rsidP="00087C2A">
          <w:pPr>
            <w:rPr>
              <w:rFonts w:ascii="Times New Roman" w:hAnsi="Times New Roman" w:cs="Times New Roman"/>
            </w:rPr>
          </w:pPr>
          <w:r>
            <w:rPr>
              <w:rFonts w:ascii="Copperplate Gothic Bold" w:hAnsi="Copperplate Gothic Bold" w:cs="ATS Bengaluru LED"/>
              <w:b/>
              <w:bCs/>
              <w:noProof/>
              <w:sz w:val="40"/>
              <w:szCs w:val="40"/>
              <w:u w:val="single"/>
            </w:rPr>
            <w:drawing>
              <wp:anchor distT="0" distB="0" distL="114300" distR="114300" simplePos="0" relativeHeight="251755520" behindDoc="0" locked="0" layoutInCell="1" allowOverlap="1" wp14:anchorId="4D32BEDA" wp14:editId="42604ADF">
                <wp:simplePos x="0" y="0"/>
                <wp:positionH relativeFrom="margin">
                  <wp:posOffset>-301625</wp:posOffset>
                </wp:positionH>
                <wp:positionV relativeFrom="paragraph">
                  <wp:posOffset>79375</wp:posOffset>
                </wp:positionV>
                <wp:extent cx="2689874" cy="1357746"/>
                <wp:effectExtent l="0" t="0" r="0" b="0"/>
                <wp:wrapNone/>
                <wp:docPr id="185629166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291663" name="Picture 185629166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9874" cy="1357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33DE99BD" wp14:editId="3D57E38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8046720</wp:posOffset>
                    </wp:positionV>
                    <wp:extent cx="6291943" cy="1651000"/>
                    <wp:effectExtent l="0" t="0" r="0" b="6350"/>
                    <wp:wrapNone/>
                    <wp:docPr id="1974032048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91943" cy="1651000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6B6DD" w14:textId="77777777" w:rsidR="00087C2A" w:rsidRPr="00D93FC0" w:rsidRDefault="00087C2A" w:rsidP="00087C2A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D93FC0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Report By:</w:t>
                                </w:r>
                              </w:p>
                              <w:p w14:paraId="26B22F9A" w14:textId="77777777" w:rsidR="00087C2A" w:rsidRPr="00D93FC0" w:rsidRDefault="00087C2A" w:rsidP="00087C2A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CD8EF67" w14:textId="0504BE60" w:rsidR="00087C2A" w:rsidRPr="00D93FC0" w:rsidRDefault="004A7EE5" w:rsidP="00087C2A">
                                <w:pPr>
                                  <w:spacing w:after="40" w:line="240" w:lineRule="auto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Nikhil M</w:t>
                                </w:r>
                              </w:p>
                              <w:p w14:paraId="49650EB2" w14:textId="27FE5DEB" w:rsidR="00087C2A" w:rsidRPr="00D93FC0" w:rsidRDefault="00087C2A" w:rsidP="00087C2A">
                                <w:pPr>
                                  <w:spacing w:after="4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D93FC0">
                                  <w:rPr>
                                    <w:sz w:val="36"/>
                                    <w:szCs w:val="36"/>
                                  </w:rPr>
                                  <w:t>A866</w:t>
                                </w:r>
                                <w:r w:rsidR="004A7EE5">
                                  <w:rPr>
                                    <w:sz w:val="36"/>
                                    <w:szCs w:val="36"/>
                                  </w:rPr>
                                  <w:t>185924003</w:t>
                                </w:r>
                              </w:p>
                              <w:p w14:paraId="44F1990E" w14:textId="2583BD38" w:rsidR="00087C2A" w:rsidRDefault="00087C2A" w:rsidP="00087C2A">
                                <w:pPr>
                                  <w:spacing w:after="40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proofErr w:type="gramStart"/>
                                <w:r w:rsidRPr="00D93FC0">
                                  <w:rPr>
                                    <w:sz w:val="36"/>
                                    <w:szCs w:val="36"/>
                                  </w:rPr>
                                  <w:t>B.Tech</w:t>
                                </w:r>
                                <w:proofErr w:type="spellEnd"/>
                                <w:proofErr w:type="gramEnd"/>
                                <w:r w:rsidRPr="00D93FC0">
                                  <w:rPr>
                                    <w:sz w:val="36"/>
                                    <w:szCs w:val="36"/>
                                  </w:rPr>
                                  <w:t xml:space="preserve"> CSE</w:t>
                                </w:r>
                                <w:r w:rsidR="004A7EE5">
                                  <w:rPr>
                                    <w:sz w:val="36"/>
                                    <w:szCs w:val="36"/>
                                  </w:rPr>
                                  <w:t>(DA)</w:t>
                                </w:r>
                              </w:p>
                              <w:p w14:paraId="5040270B" w14:textId="77777777" w:rsidR="004A7EE5" w:rsidRPr="00D93FC0" w:rsidRDefault="004A7EE5" w:rsidP="00087C2A">
                                <w:pPr>
                                  <w:spacing w:after="40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DE99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26" type="#_x0000_t202" style="position:absolute;margin-left:-5.1pt;margin-top:633.6pt;width:495.45pt;height:1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" fillcolor="black [3200]" stroked="f">
                    <v:fill opacity="32896f"/>
                    <v:textbox>
                      <w:txbxContent>
                        <w:p w14:paraId="7156B6DD" w14:textId="77777777" w:rsidR="00087C2A" w:rsidRPr="00D93FC0" w:rsidRDefault="00087C2A" w:rsidP="00087C2A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D93FC0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Report By:</w:t>
                          </w:r>
                        </w:p>
                        <w:p w14:paraId="26B22F9A" w14:textId="77777777" w:rsidR="00087C2A" w:rsidRPr="00D93FC0" w:rsidRDefault="00087C2A" w:rsidP="00087C2A">
                          <w:pPr>
                            <w:spacing w:after="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1CD8EF67" w14:textId="0504BE60" w:rsidR="00087C2A" w:rsidRPr="00D93FC0" w:rsidRDefault="004A7EE5" w:rsidP="00087C2A">
                          <w:pPr>
                            <w:spacing w:after="4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Nikhil M</w:t>
                          </w:r>
                        </w:p>
                        <w:p w14:paraId="49650EB2" w14:textId="27FE5DEB" w:rsidR="00087C2A" w:rsidRPr="00D93FC0" w:rsidRDefault="00087C2A" w:rsidP="00087C2A">
                          <w:pPr>
                            <w:spacing w:after="40"/>
                            <w:rPr>
                              <w:sz w:val="36"/>
                              <w:szCs w:val="36"/>
                            </w:rPr>
                          </w:pPr>
                          <w:r w:rsidRPr="00D93FC0">
                            <w:rPr>
                              <w:sz w:val="36"/>
                              <w:szCs w:val="36"/>
                            </w:rPr>
                            <w:t>A866</w:t>
                          </w:r>
                          <w:r w:rsidR="004A7EE5">
                            <w:rPr>
                              <w:sz w:val="36"/>
                              <w:szCs w:val="36"/>
                            </w:rPr>
                            <w:t>185924003</w:t>
                          </w:r>
                        </w:p>
                        <w:p w14:paraId="44F1990E" w14:textId="2583BD38" w:rsidR="00087C2A" w:rsidRDefault="00087C2A" w:rsidP="00087C2A">
                          <w:pPr>
                            <w:spacing w:after="40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proofErr w:type="gramStart"/>
                          <w:r w:rsidRPr="00D93FC0">
                            <w:rPr>
                              <w:sz w:val="36"/>
                              <w:szCs w:val="36"/>
                            </w:rPr>
                            <w:t>B.Tech</w:t>
                          </w:r>
                          <w:proofErr w:type="spellEnd"/>
                          <w:proofErr w:type="gramEnd"/>
                          <w:r w:rsidRPr="00D93FC0">
                            <w:rPr>
                              <w:sz w:val="36"/>
                              <w:szCs w:val="36"/>
                            </w:rPr>
                            <w:t xml:space="preserve"> CSE</w:t>
                          </w:r>
                          <w:r w:rsidR="004A7EE5">
                            <w:rPr>
                              <w:sz w:val="36"/>
                              <w:szCs w:val="36"/>
                            </w:rPr>
                            <w:t>(DA)</w:t>
                          </w:r>
                        </w:p>
                        <w:p w14:paraId="5040270B" w14:textId="77777777" w:rsidR="004A7EE5" w:rsidRPr="00D93FC0" w:rsidRDefault="004A7EE5" w:rsidP="00087C2A">
                          <w:pPr>
                            <w:spacing w:after="40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4130F">
            <w:rPr>
              <w:rFonts w:ascii="Times New Roman" w:hAnsi="Times New Roman" w:cs="Times New Roman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754496" behindDoc="0" locked="0" layoutInCell="1" allowOverlap="1" wp14:anchorId="13ABD056" wp14:editId="1A52EA6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9040" cy="10690860"/>
                    <wp:effectExtent l="0" t="0" r="3810" b="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90860"/>
                              <a:chOff x="0" y="0"/>
                              <a:chExt cx="6857999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399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BA430" w14:textId="567E3EA2" w:rsidR="00087C2A" w:rsidRDefault="00087C2A" w:rsidP="00087C2A">
                                  <w:pPr>
                                    <w:pStyle w:val="NoSpacing"/>
                                    <w:rPr>
                                      <w:rFonts w:ascii="Tw Cen MT" w:eastAsia="Times New Roman" w:hAnsi="Tw Cen MT" w:cs="Times New Roman"/>
                                      <w:color w:val="FFFFFF"/>
                                      <w:kern w:val="2"/>
                                      <w:sz w:val="84"/>
                                      <w:szCs w:val="84"/>
                                      <w:lang w:val="en-IN"/>
                                      <w14:ligatures w14:val="standardContextual"/>
                                    </w:rPr>
                                  </w:pPr>
                                  <w:r w:rsidRPr="00087C2A">
                                    <w:rPr>
                                      <w:rFonts w:ascii="Tw Cen MT" w:eastAsia="Times New Roman" w:hAnsi="Tw Cen MT" w:cs="Times New Roman"/>
                                      <w:color w:val="FFFFFF"/>
                                      <w:kern w:val="2"/>
                                      <w:sz w:val="84"/>
                                      <w:szCs w:val="84"/>
                                      <w:lang w:val="en-IN"/>
                                      <w14:ligatures w14:val="standardContextual"/>
                                    </w:rPr>
                                    <w:t>Source Code</w:t>
                                  </w:r>
                                </w:p>
                                <w:p w14:paraId="5B6DAD45" w14:textId="4B1BF4D6" w:rsidR="00087C2A" w:rsidRDefault="00087C2A" w:rsidP="00087C2A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Tw Cen MT" w:eastAsia="Times New Roman" w:hAnsi="Tw Cen MT" w:cs="Times New Roman"/>
                                      <w:color w:val="FFFFFF"/>
                                      <w:kern w:val="2"/>
                                      <w:sz w:val="84"/>
                                      <w:szCs w:val="84"/>
                                      <w:lang w:val="en-IN"/>
                                      <w14:ligatures w14:val="standardContextual"/>
                                    </w:rPr>
                                    <w:t>Management</w:t>
                                  </w:r>
                                </w:p>
                                <w:p w14:paraId="63C6A8CA" w14:textId="68E92242" w:rsidR="00087C2A" w:rsidRDefault="00000000" w:rsidP="00087C2A">
                                  <w:pPr>
                                    <w:pStyle w:val="NoSpacing"/>
                                    <w:spacing w:line="276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087C2A">
                                        <w:rPr>
                                          <w:sz w:val="32"/>
                                          <w:szCs w:val="32"/>
                                        </w:rPr>
                                        <w:t>Dr. Monit Kapoor</w:t>
                                      </w:r>
                                    </w:sdtContent>
                                  </w:sdt>
                                  <w:r w:rsidR="00087C2A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87C2A" w:rsidRPr="00087C2A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3049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ABD056" id="Group 40" o:spid="_x0000_s1027" style="position:absolute;margin-left:544pt;margin-top:0;width:595.2pt;height:841.8pt;z-index:251754496;mso-position-horizontal:right;mso-position-horizontal-relative:page;mso-position-vertical:top;mso-position-vertical-relative:page" coordsize="685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">
                    <v:rect id="Rectangle 33" o:spid="_x0000_s1028" style="position:absolute;left:2286;width:66293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" fillcolor="black [3213]" stroked="f" strokeweight="1pt">
                      <v:textbox inset="36pt,1in,1in,84.7mm">
                        <w:txbxContent>
                          <w:p w14:paraId="50ABA430" w14:textId="567E3EA2" w:rsidR="00087C2A" w:rsidRDefault="00087C2A" w:rsidP="00087C2A">
                            <w:pPr>
                              <w:pStyle w:val="NoSpacing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2"/>
                                <w:sz w:val="84"/>
                                <w:szCs w:val="84"/>
                                <w:lang w:val="en-IN"/>
                                <w14:ligatures w14:val="standardContextual"/>
                              </w:rPr>
                            </w:pPr>
                            <w:r w:rsidRPr="00087C2A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2"/>
                                <w:sz w:val="84"/>
                                <w:szCs w:val="84"/>
                                <w:lang w:val="en-IN"/>
                                <w14:ligatures w14:val="standardContextual"/>
                              </w:rPr>
                              <w:t>Source Code</w:t>
                            </w:r>
                          </w:p>
                          <w:p w14:paraId="5B6DAD45" w14:textId="4B1BF4D6" w:rsidR="00087C2A" w:rsidRDefault="00087C2A" w:rsidP="00087C2A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2"/>
                                <w:sz w:val="84"/>
                                <w:szCs w:val="84"/>
                                <w:lang w:val="en-IN"/>
                                <w14:ligatures w14:val="standardContextual"/>
                              </w:rPr>
                              <w:t>Management</w:t>
                            </w:r>
                          </w:p>
                          <w:p w14:paraId="63C6A8CA" w14:textId="68E92242" w:rsidR="00087C2A" w:rsidRDefault="00000000" w:rsidP="00087C2A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087C2A">
                                  <w:rPr>
                                    <w:sz w:val="32"/>
                                    <w:szCs w:val="32"/>
                                  </w:rPr>
                                  <w:t>Dr. Monit Kapoor</w:t>
                                </w:r>
                              </w:sdtContent>
                            </w:sdt>
                            <w:r w:rsidR="00087C2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7C2A" w:rsidRPr="00087C2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3E1BBC65" w14:textId="77777777" w:rsidR="00AC2827" w:rsidRPr="002003EC" w:rsidRDefault="00000000" w:rsidP="00AC2827">
      <w:pPr>
        <w:jc w:val="center"/>
        <w:rPr>
          <w:b/>
          <w:bCs/>
          <w:color w:val="000000" w:themeColor="text1"/>
          <w:sz w:val="44"/>
          <w:szCs w:val="44"/>
        </w:rPr>
      </w:pPr>
      <w:r w:rsidRPr="002003EC">
        <w:rPr>
          <w:b/>
          <w:bCs/>
          <w:color w:val="000000" w:themeColor="text1"/>
          <w:sz w:val="44"/>
          <w:szCs w:val="44"/>
        </w:rPr>
        <w:lastRenderedPageBreak/>
        <w:t>Source Code Management</w:t>
      </w:r>
    </w:p>
    <w:p w14:paraId="49174A07" w14:textId="7F6999BC" w:rsidR="00106211" w:rsidRPr="002003EC" w:rsidRDefault="00000000" w:rsidP="00AC2827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2003EC">
        <w:rPr>
          <w:b/>
          <w:bCs/>
          <w:color w:val="000000" w:themeColor="text1"/>
          <w:sz w:val="36"/>
          <w:szCs w:val="36"/>
          <w:u w:val="double"/>
        </w:rPr>
        <w:t xml:space="preserve">LAB REPORT </w:t>
      </w:r>
    </w:p>
    <w:p w14:paraId="1D7FD87E" w14:textId="77777777" w:rsidR="00AC2827" w:rsidRDefault="00000000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000000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9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10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1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2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3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000000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000000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4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/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000000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000000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>Alternatively, you can manually select your OS from the website to download a specific version.</w:t>
      </w:r>
    </w:p>
    <w:p w14:paraId="71749B05" w14:textId="77777777" w:rsidR="00F87476" w:rsidRPr="00F87476" w:rsidRDefault="00000000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AE3F24" w:rsidRDefault="00000000" w:rsidP="000F156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000000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2: Running the Git Installer</w:t>
      </w:r>
    </w:p>
    <w:p w14:paraId="0E968024" w14:textId="77777777" w:rsidR="000F1565" w:rsidRPr="00AE3F24" w:rsidRDefault="00000000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000000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000000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000000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380.4pt;height:13.8pt;margin-top:347.4pt;margin-left:56.9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251661312" filled="f" strokecolor="#ed7d31">
                <v:stroke joinstyle="round"/>
                <w10:wrap type="squar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AE3F24" w:rsidRDefault="00000000" w:rsidP="006D65B7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– 2</w:t>
      </w:r>
    </w:p>
    <w:p w14:paraId="473D183B" w14:textId="77777777" w:rsidR="006D65B7" w:rsidRDefault="00000000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000000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000000" w:rsidP="006D65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AE3F24" w:rsidRDefault="00000000" w:rsidP="00AE3F24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 xml:space="preserve">Figure - </w:t>
      </w:r>
      <w:r>
        <w:rPr>
          <w:b/>
          <w:bCs/>
          <w:color w:val="00B050"/>
          <w:sz w:val="24"/>
          <w:szCs w:val="24"/>
        </w:rPr>
        <w:t>3</w:t>
      </w:r>
    </w:p>
    <w:p w14:paraId="5BDF8D51" w14:textId="77777777" w:rsidR="00603485" w:rsidRPr="00603485" w:rsidRDefault="00000000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>Step 4: Choose Installation Location</w:t>
      </w:r>
    </w:p>
    <w:p w14:paraId="2A3D5117" w14:textId="77777777" w:rsidR="00603485" w:rsidRDefault="00000000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000000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Default="00000000" w:rsidP="00603485">
      <w:pPr>
        <w:jc w:val="center"/>
        <w:rPr>
          <w:b/>
          <w:bCs/>
          <w:color w:val="00B050"/>
          <w:sz w:val="26"/>
          <w:szCs w:val="26"/>
        </w:rPr>
      </w:pPr>
      <w:r w:rsidRPr="00603485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603485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4</w:t>
      </w:r>
    </w:p>
    <w:p w14:paraId="649EC7DB" w14:textId="77777777" w:rsidR="00603485" w:rsidRDefault="00000000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000000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want  (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000000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Default="00000000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000000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>Select Start Menu Folder</w:t>
      </w:r>
    </w:p>
    <w:p w14:paraId="1C1B5563" w14:textId="77777777" w:rsidR="00134811" w:rsidRDefault="00000000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000000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Default="00000000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Figure – 6</w:t>
      </w:r>
    </w:p>
    <w:p w14:paraId="20A5579E" w14:textId="77777777" w:rsidR="00134811" w:rsidRDefault="00000000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000000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and </w:t>
      </w:r>
      <w:r w:rsidRPr="00044ACC">
        <w:rPr>
          <w:color w:val="000000" w:themeColor="text1"/>
          <w:sz w:val="24"/>
          <w:szCs w:val="24"/>
        </w:rPr>
        <w:t xml:space="preserve">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000000" w:rsidP="00044ACC">
      <w:pPr>
        <w:jc w:val="center"/>
        <w:rPr>
          <w:b/>
          <w:bCs/>
          <w:color w:val="00B050"/>
          <w:sz w:val="26"/>
          <w:szCs w:val="26"/>
        </w:rPr>
      </w:pPr>
      <w:r w:rsidRPr="00044ACC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ACC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044ACC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7</w:t>
      </w:r>
    </w:p>
    <w:p w14:paraId="3828E0E3" w14:textId="77777777" w:rsidR="00044ACC" w:rsidRDefault="00000000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000000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000000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63FF415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4670B256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9A1CC63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5CC57AB3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2699A37D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3C308F4B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4D3D6A5C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A9D1B42" w:rsidR="00574B34" w:rsidRDefault="00000000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8</w:t>
      </w:r>
    </w:p>
    <w:p w14:paraId="3A927562" w14:textId="62D6E7A3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52ABCF47" w:rsidR="00574B34" w:rsidRDefault="00000000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AF2E3A"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647037E8" w:rsidR="008716C6" w:rsidRDefault="00000000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253CB349" w:rsidR="008716C6" w:rsidRPr="008716C6" w:rsidRDefault="00AF2E3A" w:rsidP="008716C6">
      <w:pPr>
        <w:rPr>
          <w:sz w:val="24"/>
          <w:szCs w:val="24"/>
        </w:rPr>
      </w:pPr>
      <w:r w:rsidRPr="008716C6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B3ABF90" wp14:editId="24B6B5A3">
            <wp:simplePos x="0" y="0"/>
            <wp:positionH relativeFrom="margin">
              <wp:align>center</wp:align>
            </wp:positionH>
            <wp:positionV relativeFrom="page">
              <wp:posOffset>6269083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B3E3" w14:textId="47F1E075" w:rsidR="00574B34" w:rsidRPr="00574B34" w:rsidRDefault="00574B34" w:rsidP="00574B34">
      <w:pPr>
        <w:rPr>
          <w:color w:val="404040" w:themeColor="text1" w:themeTint="BF"/>
          <w:sz w:val="24"/>
          <w:szCs w:val="24"/>
        </w:rPr>
      </w:pPr>
    </w:p>
    <w:p w14:paraId="1210C22A" w14:textId="500EE9AF" w:rsidR="00574B34" w:rsidRDefault="00574B34" w:rsidP="00574B34">
      <w:pPr>
        <w:rPr>
          <w:b/>
          <w:bCs/>
          <w:sz w:val="24"/>
          <w:szCs w:val="24"/>
        </w:rPr>
      </w:pPr>
    </w:p>
    <w:p w14:paraId="27F58FAA" w14:textId="6B0A8AB1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4BE3E71" w14:textId="7F503138" w:rsidR="00821B66" w:rsidRPr="00AF2E3A" w:rsidRDefault="00000000" w:rsidP="00AF2E3A">
      <w:pPr>
        <w:jc w:val="center"/>
        <w:rPr>
          <w:b/>
          <w:bCs/>
          <w:color w:val="00B050"/>
          <w:sz w:val="26"/>
          <w:szCs w:val="26"/>
        </w:rPr>
      </w:pPr>
      <w:r w:rsidRPr="008716C6">
        <w:rPr>
          <w:b/>
          <w:bCs/>
          <w:color w:val="00B050"/>
          <w:sz w:val="26"/>
          <w:szCs w:val="26"/>
        </w:rPr>
        <w:t xml:space="preserve">Figure - </w:t>
      </w:r>
      <w:r w:rsidR="00AF2E3A">
        <w:rPr>
          <w:b/>
          <w:bCs/>
          <w:color w:val="00B050"/>
          <w:sz w:val="26"/>
          <w:szCs w:val="26"/>
        </w:rPr>
        <w:t>9</w:t>
      </w:r>
    </w:p>
    <w:p w14:paraId="69D8DA16" w14:textId="77777777" w:rsidR="00AF2E3A" w:rsidRDefault="00AF2E3A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07645DF8" w14:textId="77777777" w:rsidR="00AF2E3A" w:rsidRDefault="00AF2E3A" w:rsidP="00AF2E3A">
      <w:pPr>
        <w:rPr>
          <w:b/>
          <w:bCs/>
          <w:color w:val="404040" w:themeColor="text1" w:themeTint="BF"/>
          <w:sz w:val="28"/>
          <w:szCs w:val="28"/>
        </w:rPr>
      </w:pPr>
    </w:p>
    <w:p w14:paraId="307597CF" w14:textId="6D3A7780" w:rsidR="00AF2E3A" w:rsidRDefault="00AF2E3A" w:rsidP="00AF2E3A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 xml:space="preserve">Continue the installation with recommended settings </w:t>
      </w:r>
    </w:p>
    <w:p w14:paraId="4625940C" w14:textId="6D9EF5BB" w:rsidR="00AF2E3A" w:rsidRDefault="00AF2E3A" w:rsidP="00821B66">
      <w:pPr>
        <w:rPr>
          <w:sz w:val="24"/>
          <w:szCs w:val="24"/>
        </w:rPr>
      </w:pPr>
      <w:r>
        <w:rPr>
          <w:sz w:val="24"/>
          <w:szCs w:val="24"/>
        </w:rPr>
        <w:t>Once clicking next, continue the installation with recommended settings for smother operation of the application.</w:t>
      </w:r>
    </w:p>
    <w:p w14:paraId="43B587B1" w14:textId="77777777" w:rsidR="00AF2E3A" w:rsidRDefault="00AF2E3A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35195B27" w:rsidR="00821B66" w:rsidRDefault="00000000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AF2E3A"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000000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8F3A9E" w:rsidR="00007984" w:rsidRDefault="00AF2E3A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4C6B563" wp14:editId="59DAEF80">
            <wp:simplePos x="0" y="0"/>
            <wp:positionH relativeFrom="margin">
              <wp:posOffset>1112520</wp:posOffset>
            </wp:positionH>
            <wp:positionV relativeFrom="paragraph">
              <wp:posOffset>49893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76ED9" w14:textId="3683C0FB" w:rsidR="00B659DC" w:rsidRPr="00B659DC" w:rsidRDefault="00B659DC" w:rsidP="00821B66">
      <w:pPr>
        <w:rPr>
          <w:sz w:val="24"/>
          <w:szCs w:val="24"/>
        </w:rPr>
      </w:pP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E41A61B" w14:textId="0BB84373" w:rsidR="00973C0C" w:rsidRPr="00574B34" w:rsidRDefault="00000000" w:rsidP="00AF2E3A">
      <w:pPr>
        <w:jc w:val="center"/>
        <w:rPr>
          <w:b/>
          <w:bCs/>
          <w:color w:val="00B050"/>
          <w:sz w:val="26"/>
          <w:szCs w:val="26"/>
        </w:rPr>
        <w:sectPr w:rsidR="00973C0C" w:rsidRPr="00574B34" w:rsidSect="008D4588">
          <w:footerReference w:type="default" r:id="rId25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AF2E3A">
        <w:rPr>
          <w:b/>
          <w:bCs/>
          <w:color w:val="00B050"/>
          <w:sz w:val="26"/>
          <w:szCs w:val="26"/>
        </w:rPr>
        <w:t>1</w:t>
      </w:r>
      <w:r w:rsidR="00905B70">
        <w:rPr>
          <w:b/>
          <w:bCs/>
          <w:color w:val="00B050"/>
          <w:sz w:val="26"/>
          <w:szCs w:val="26"/>
        </w:rPr>
        <w:t>1</w:t>
      </w:r>
    </w:p>
    <w:p w14:paraId="2371CF39" w14:textId="1C06111B" w:rsidR="007B4F0E" w:rsidRDefault="00000000" w:rsidP="007B4F0E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2003EC">
        <w:rPr>
          <w:b/>
          <w:bCs/>
          <w:color w:val="000000" w:themeColor="text1"/>
          <w:sz w:val="36"/>
          <w:szCs w:val="36"/>
          <w:u w:val="double"/>
        </w:rPr>
        <w:t xml:space="preserve">LAB </w:t>
      </w:r>
      <w:r w:rsidR="002003EC" w:rsidRPr="002003EC">
        <w:rPr>
          <w:b/>
          <w:bCs/>
          <w:color w:val="000000" w:themeColor="text1"/>
          <w:sz w:val="36"/>
          <w:szCs w:val="36"/>
          <w:u w:val="double"/>
        </w:rPr>
        <w:t>SESSION 2</w:t>
      </w:r>
    </w:p>
    <w:p w14:paraId="0C2D0EDD" w14:textId="77777777" w:rsidR="002003EC" w:rsidRPr="002003EC" w:rsidRDefault="002003EC" w:rsidP="007B4F0E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6027832A" w14:textId="77777777" w:rsidR="002B4045" w:rsidRDefault="00000000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000000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 the Start menu or by searching for it.</w:t>
      </w:r>
    </w:p>
    <w:p w14:paraId="61E932B9" w14:textId="5C2D5222" w:rsidR="002B4045" w:rsidRDefault="004A7EE5" w:rsidP="002B4045">
      <w:pPr>
        <w:spacing w:line="360" w:lineRule="auto"/>
        <w:rPr>
          <w:sz w:val="24"/>
          <w:szCs w:val="24"/>
        </w:rPr>
      </w:pPr>
      <w:r w:rsidRPr="004A7EE5">
        <w:rPr>
          <w:sz w:val="24"/>
          <w:szCs w:val="24"/>
        </w:rPr>
        <w:drawing>
          <wp:inline distT="0" distB="0" distL="0" distR="0" wp14:anchorId="5D426B5D" wp14:editId="4D58A135">
            <wp:extent cx="5227320" cy="2776881"/>
            <wp:effectExtent l="0" t="0" r="0" b="4445"/>
            <wp:docPr id="162493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347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4458" cy="27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C596" w14:textId="73DBAEDA" w:rsidR="002B4045" w:rsidRDefault="002B4045" w:rsidP="002B4045">
      <w:pPr>
        <w:spacing w:line="360" w:lineRule="auto"/>
        <w:rPr>
          <w:sz w:val="24"/>
          <w:szCs w:val="24"/>
        </w:rPr>
      </w:pPr>
    </w:p>
    <w:p w14:paraId="57E7F849" w14:textId="5F2B8191" w:rsidR="002B4045" w:rsidRDefault="00000000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697BD929" w:rsidR="002B4045" w:rsidRDefault="00000000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696AA0E3" w14:textId="77777777" w:rsidR="004A7EE5" w:rsidRDefault="004A7EE5" w:rsidP="00605A3D">
      <w:pPr>
        <w:spacing w:line="360" w:lineRule="auto"/>
        <w:rPr>
          <w:sz w:val="24"/>
          <w:szCs w:val="24"/>
        </w:rPr>
      </w:pPr>
      <w:r w:rsidRPr="004A7EE5">
        <w:rPr>
          <w:sz w:val="24"/>
          <w:szCs w:val="24"/>
        </w:rPr>
        <w:drawing>
          <wp:inline distT="0" distB="0" distL="0" distR="0" wp14:anchorId="3075BEE8" wp14:editId="6BDA79D6">
            <wp:extent cx="4876800" cy="2590677"/>
            <wp:effectExtent l="0" t="0" r="0" b="635"/>
            <wp:docPr id="56820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099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0330" cy="26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03F3" w14:textId="2AE884CB" w:rsidR="002B4045" w:rsidRPr="00F46530" w:rsidRDefault="00AF2E3A" w:rsidP="00605A3D">
      <w:pPr>
        <w:spacing w:line="360" w:lineRule="auto"/>
        <w:rPr>
          <w:b/>
          <w:bCs/>
          <w:sz w:val="24"/>
          <w:szCs w:val="24"/>
        </w:rPr>
      </w:pPr>
      <w:r w:rsidRPr="00F46530">
        <w:rPr>
          <w:sz w:val="24"/>
          <w:szCs w:val="24"/>
        </w:rPr>
        <w:t xml:space="preserve">To verify that Git is installed correctly, run: </w:t>
      </w:r>
      <w:r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</w:p>
    <w:p w14:paraId="7C5961B5" w14:textId="6E000224" w:rsidR="00605A3D" w:rsidRDefault="00605A3D" w:rsidP="00605A3D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</w:p>
    <w:p w14:paraId="0C065431" w14:textId="7E9089EE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69D8A3F4" w14:textId="18908CAC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716C4C6" w14:textId="1A1BBB4F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F87A070" w14:textId="13EDE954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122F7F4" w14:textId="0F1BBD2F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58F0A82" w14:textId="698D804D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92DFE9" w14:textId="77777777" w:rsidR="00F46530" w:rsidRDefault="00000000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000000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3: Configure Git</w:t>
      </w:r>
    </w:p>
    <w:p w14:paraId="4C514602" w14:textId="77777777" w:rsidR="00F46530" w:rsidRDefault="00000000" w:rsidP="00F46530">
      <w:pPr>
        <w:spacing w:line="360" w:lineRule="auto"/>
        <w:rPr>
          <w:sz w:val="24"/>
          <w:szCs w:val="24"/>
        </w:rPr>
      </w:pPr>
      <w:r w:rsidRPr="00F46530">
        <w:rPr>
          <w:sz w:val="24"/>
          <w:szCs w:val="24"/>
        </w:rPr>
        <w:t>Set up your Git username and email (required for commits):</w:t>
      </w:r>
    </w:p>
    <w:p w14:paraId="64F78847" w14:textId="77777777" w:rsidR="00A13302" w:rsidRPr="00A13302" w:rsidRDefault="00000000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6A8C3E69" w:rsidR="00F46530" w:rsidRDefault="00000000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config --global user.email </w:t>
      </w:r>
      <w:r>
        <w:rPr>
          <w:b/>
          <w:bCs/>
          <w:sz w:val="24"/>
          <w:szCs w:val="24"/>
        </w:rPr>
        <w:t>“</w:t>
      </w:r>
      <w:hyperlink r:id="rId28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6CFA69A6" w14:textId="1610C41D" w:rsidR="00A65BBA" w:rsidRPr="00A13302" w:rsidRDefault="002B5D1F" w:rsidP="00A65BBA">
      <w:pPr>
        <w:spacing w:line="360" w:lineRule="auto"/>
        <w:rPr>
          <w:b/>
          <w:bCs/>
          <w:sz w:val="24"/>
          <w:szCs w:val="24"/>
        </w:rPr>
      </w:pPr>
      <w:r w:rsidRPr="002B5D1F">
        <w:rPr>
          <w:b/>
          <w:bCs/>
          <w:sz w:val="24"/>
          <w:szCs w:val="24"/>
        </w:rPr>
        <w:drawing>
          <wp:inline distT="0" distB="0" distL="0" distR="0" wp14:anchorId="1C404E79" wp14:editId="0DFBDCBA">
            <wp:extent cx="6263640" cy="3327400"/>
            <wp:effectExtent l="0" t="0" r="3810" b="6350"/>
            <wp:docPr id="49643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348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092D" w14:textId="77777777" w:rsidR="00A13302" w:rsidRPr="00A13302" w:rsidRDefault="00A13302" w:rsidP="00A13302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5ED0F78F" w14:textId="77777777" w:rsidR="00F46530" w:rsidRPr="00F46530" w:rsidRDefault="00F46530" w:rsidP="00F46530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1B61E97" w14:textId="4D700B3D" w:rsidR="00F46530" w:rsidRDefault="00F46530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2C04114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48D54E9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A63F996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86AB840" w14:textId="77777777" w:rsidR="00A6696D" w:rsidRDefault="00000000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000000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1478BD26" w:rsidR="00071FE1" w:rsidRPr="001B7986" w:rsidRDefault="00000000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6AA52407" w14:textId="01E0BC71" w:rsidR="00071FE1" w:rsidRDefault="00000000" w:rsidP="00071FE1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 w:rsidR="00C03024"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5C641B80" w14:textId="4CE7E563" w:rsidR="00C03024" w:rsidRPr="00C03024" w:rsidRDefault="002B5D1F" w:rsidP="00C03024">
      <w:pPr>
        <w:spacing w:line="360" w:lineRule="auto"/>
        <w:rPr>
          <w:b/>
          <w:bCs/>
          <w:sz w:val="24"/>
          <w:szCs w:val="24"/>
        </w:rPr>
      </w:pPr>
      <w:r w:rsidRPr="002B5D1F">
        <w:rPr>
          <w:b/>
          <w:bCs/>
          <w:sz w:val="24"/>
          <w:szCs w:val="24"/>
        </w:rPr>
        <w:drawing>
          <wp:inline distT="0" distB="0" distL="0" distR="0" wp14:anchorId="7757EBAA" wp14:editId="3465AF13">
            <wp:extent cx="4292600" cy="4561107"/>
            <wp:effectExtent l="0" t="0" r="0" b="0"/>
            <wp:docPr id="151799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944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11" cy="46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DA1D" w14:textId="44A58511" w:rsidR="00071FE1" w:rsidRPr="00071FE1" w:rsidRDefault="00071FE1" w:rsidP="00071FE1">
      <w:pPr>
        <w:spacing w:line="360" w:lineRule="auto"/>
        <w:rPr>
          <w:b/>
          <w:bCs/>
          <w:sz w:val="24"/>
          <w:szCs w:val="24"/>
        </w:rPr>
      </w:pPr>
    </w:p>
    <w:p w14:paraId="4EDF517E" w14:textId="2D0C84D9" w:rsidR="00A6696D" w:rsidRDefault="00A6696D" w:rsidP="00071FE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8462923" w14:textId="3D80E19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6A4FFCD" w14:textId="2FF71E5A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2F63E60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C3E017" w14:textId="42A766F8" w:rsidR="00AF168D" w:rsidRDefault="00AF168D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D39826E" w14:textId="77777777" w:rsidR="007273AE" w:rsidRDefault="007273AE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4788575" w14:textId="58C8DFAB" w:rsidR="00C03024" w:rsidRDefault="00000000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000000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6F16B7E9" w:rsidR="007B62B6" w:rsidRPr="001B7986" w:rsidRDefault="00000000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0F27AFC0" w14:textId="0E79A6F1" w:rsidR="00C54F2C" w:rsidRDefault="00C54F2C" w:rsidP="00C31B22">
      <w:pPr>
        <w:spacing w:line="360" w:lineRule="auto"/>
        <w:rPr>
          <w:sz w:val="24"/>
          <w:szCs w:val="24"/>
        </w:rPr>
      </w:pPr>
    </w:p>
    <w:p w14:paraId="008E0FD4" w14:textId="16C3D27C" w:rsidR="007B62B6" w:rsidRPr="007B62B6" w:rsidRDefault="002F6C07" w:rsidP="00C31B22">
      <w:pPr>
        <w:spacing w:line="360" w:lineRule="auto"/>
        <w:rPr>
          <w:sz w:val="24"/>
          <w:szCs w:val="24"/>
        </w:rPr>
      </w:pPr>
      <w:r w:rsidRPr="002F6C07">
        <w:rPr>
          <w:sz w:val="24"/>
          <w:szCs w:val="24"/>
        </w:rPr>
        <w:drawing>
          <wp:inline distT="0" distB="0" distL="0" distR="0" wp14:anchorId="716E9E6F" wp14:editId="4F41FAFC">
            <wp:extent cx="6263640" cy="6655435"/>
            <wp:effectExtent l="0" t="0" r="3810" b="0"/>
            <wp:docPr id="171681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104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D888" w14:textId="3BA73F6E" w:rsidR="007B62B6" w:rsidRDefault="007B62B6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12DCD32B" w14:textId="77777777" w:rsidR="00C31B22" w:rsidRPr="00C03024" w:rsidRDefault="00C31B22" w:rsidP="00C31B2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C9DDDEE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F57CDFA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685B37B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000000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E6477E2" w14:textId="77777777" w:rsidR="00C54F2C" w:rsidRDefault="00000000" w:rsidP="00C54F2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6: Print the Current Directory</w:t>
      </w:r>
    </w:p>
    <w:p w14:paraId="2F57EB73" w14:textId="4CAE4294" w:rsidR="00C54F2C" w:rsidRPr="001B7986" w:rsidRDefault="00000000" w:rsidP="00C54F2C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Directory use </w:t>
      </w:r>
      <w:r w:rsidR="009A4F1A" w:rsidRPr="001B7986">
        <w:rPr>
          <w:sz w:val="24"/>
          <w:szCs w:val="24"/>
        </w:rPr>
        <w:t xml:space="preserve">the </w:t>
      </w:r>
      <w:r w:rsidRPr="001B7986">
        <w:rPr>
          <w:sz w:val="24"/>
          <w:szCs w:val="24"/>
        </w:rPr>
        <w:t>‘</w:t>
      </w:r>
      <w:r w:rsidRPr="001B7986">
        <w:rPr>
          <w:b/>
          <w:bCs/>
          <w:sz w:val="24"/>
          <w:szCs w:val="24"/>
        </w:rPr>
        <w:t>pwd’</w:t>
      </w:r>
      <w:r w:rsidRPr="001B7986">
        <w:rPr>
          <w:sz w:val="24"/>
          <w:szCs w:val="24"/>
        </w:rPr>
        <w:t xml:space="preserve"> command.</w:t>
      </w:r>
    </w:p>
    <w:p w14:paraId="5AF06627" w14:textId="39C2FEBA" w:rsidR="00C54F2C" w:rsidRPr="00C54F2C" w:rsidRDefault="002F6C07" w:rsidP="00C54F2C">
      <w:pPr>
        <w:spacing w:line="360" w:lineRule="auto"/>
        <w:rPr>
          <w:color w:val="404040" w:themeColor="text1" w:themeTint="BF"/>
          <w:sz w:val="24"/>
          <w:szCs w:val="24"/>
        </w:rPr>
      </w:pPr>
      <w:r w:rsidRPr="002F6C07">
        <w:rPr>
          <w:color w:val="404040" w:themeColor="text1" w:themeTint="BF"/>
          <w:sz w:val="24"/>
          <w:szCs w:val="24"/>
        </w:rPr>
        <w:drawing>
          <wp:inline distT="0" distB="0" distL="0" distR="0" wp14:anchorId="08B2F1ED" wp14:editId="5732765C">
            <wp:extent cx="5219700" cy="5546196"/>
            <wp:effectExtent l="0" t="0" r="0" b="0"/>
            <wp:docPr id="147454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422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3866" cy="55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04DF" w14:textId="40BF77F8" w:rsidR="00C54F2C" w:rsidRDefault="00C54F2C" w:rsidP="007273A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D479A95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F02091E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C248635" w14:textId="77777777" w:rsidR="00C54F2C" w:rsidRDefault="00000000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003D95F2" w14:textId="77777777" w:rsidR="008A250E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3F58361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2E706E2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9143805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89A5C00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F6EBA56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5AE0D99" w14:textId="77777777" w:rsidR="009A4F1A" w:rsidRDefault="00000000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7: Create a New Folder</w:t>
      </w:r>
    </w:p>
    <w:p w14:paraId="6A7BA649" w14:textId="45F380E3" w:rsidR="009A4F1A" w:rsidRPr="007273AE" w:rsidRDefault="007273AE" w:rsidP="007273AE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>To Create a new folder in the Directory, use the command:</w:t>
      </w:r>
      <w:r w:rsidRPr="001B7986">
        <w:rPr>
          <w:b/>
          <w:bCs/>
          <w:sz w:val="24"/>
          <w:szCs w:val="24"/>
        </w:rPr>
        <w:t xml:space="preserve"> mkdir</w:t>
      </w:r>
      <w:r w:rsidRPr="001B7986">
        <w:rPr>
          <w:sz w:val="24"/>
          <w:szCs w:val="24"/>
        </w:rPr>
        <w:t xml:space="preserve"> folder-name.</w:t>
      </w:r>
    </w:p>
    <w:p w14:paraId="24A721A7" w14:textId="38C06A73" w:rsidR="009A4F1A" w:rsidRDefault="002F6C0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F6C07">
        <w:rPr>
          <w:b/>
          <w:bCs/>
          <w:color w:val="00B050"/>
          <w:sz w:val="24"/>
          <w:szCs w:val="24"/>
        </w:rPr>
        <w:drawing>
          <wp:inline distT="0" distB="0" distL="0" distR="0" wp14:anchorId="48C0A2EE" wp14:editId="3960B3FB">
            <wp:extent cx="5219700" cy="5546196"/>
            <wp:effectExtent l="0" t="0" r="0" b="0"/>
            <wp:docPr id="80597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20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2903" cy="55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C30F" w14:textId="77777777" w:rsidR="009A4F1A" w:rsidRDefault="00000000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5CC1E38D" w14:textId="7E37EE25" w:rsidR="001B7986" w:rsidRDefault="00000000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63DD4E70" w14:textId="4DE56658" w:rsidR="001B7986" w:rsidRPr="007273AE" w:rsidRDefault="007273AE" w:rsidP="009A4F1A">
      <w:pPr>
        <w:spacing w:line="360" w:lineRule="auto"/>
        <w:rPr>
          <w:color w:val="404040" w:themeColor="text1" w:themeTint="BF"/>
          <w:sz w:val="24"/>
          <w:szCs w:val="24"/>
        </w:rPr>
      </w:pPr>
      <w:r w:rsidRPr="001B7986">
        <w:rPr>
          <w:sz w:val="24"/>
          <w:szCs w:val="24"/>
        </w:rPr>
        <w:t xml:space="preserve">To Display the list of all files and folders in the current directory use the </w:t>
      </w:r>
      <w:r w:rsidRPr="001B7986">
        <w:rPr>
          <w:b/>
          <w:bCs/>
          <w:sz w:val="24"/>
          <w:szCs w:val="24"/>
        </w:rPr>
        <w:t xml:space="preserve">‘ls’ </w:t>
      </w:r>
      <w:r w:rsidRPr="001B7986">
        <w:rPr>
          <w:sz w:val="24"/>
          <w:szCs w:val="24"/>
        </w:rPr>
        <w:t>command</w:t>
      </w:r>
      <w:r>
        <w:rPr>
          <w:color w:val="404040" w:themeColor="text1" w:themeTint="BF"/>
          <w:sz w:val="24"/>
          <w:szCs w:val="24"/>
        </w:rPr>
        <w:t>.</w:t>
      </w:r>
    </w:p>
    <w:p w14:paraId="3C170989" w14:textId="14434EE4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AD5A75B" w14:textId="3EED2171" w:rsidR="001B7986" w:rsidRDefault="002F6C07" w:rsidP="009A4F1A">
      <w:pPr>
        <w:spacing w:line="360" w:lineRule="auto"/>
        <w:rPr>
          <w:b/>
          <w:bCs/>
          <w:color w:val="00B050"/>
          <w:sz w:val="24"/>
          <w:szCs w:val="24"/>
        </w:rPr>
      </w:pPr>
      <w:r w:rsidRPr="002F6C07">
        <w:rPr>
          <w:b/>
          <w:bCs/>
          <w:color w:val="00B050"/>
          <w:sz w:val="24"/>
          <w:szCs w:val="24"/>
        </w:rPr>
        <w:drawing>
          <wp:inline distT="0" distB="0" distL="0" distR="0" wp14:anchorId="2A28B4BC" wp14:editId="77EF9F60">
            <wp:extent cx="6263640" cy="6655435"/>
            <wp:effectExtent l="0" t="0" r="3810" b="0"/>
            <wp:docPr id="96782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66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3F0D" w14:textId="77777777" w:rsidR="001B7986" w:rsidRDefault="00000000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CB9AC45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293D07D6" w:rsidR="00893CE6" w:rsidRDefault="00000000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9</w:t>
      </w:r>
      <w:r>
        <w:rPr>
          <w:b/>
          <w:bCs/>
          <w:color w:val="404040" w:themeColor="text1" w:themeTint="BF"/>
          <w:sz w:val="28"/>
          <w:szCs w:val="28"/>
        </w:rPr>
        <w:t>: Inside the VI Editor</w:t>
      </w:r>
    </w:p>
    <w:p w14:paraId="3455B08A" w14:textId="77777777" w:rsidR="00893CE6" w:rsidRDefault="00000000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i</w:t>
      </w:r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566275A6" w14:textId="0FC8D37A" w:rsidR="00893CE6" w:rsidRPr="00893CE6" w:rsidRDefault="002F6C07" w:rsidP="00893CE6">
      <w:pPr>
        <w:spacing w:line="360" w:lineRule="auto"/>
        <w:rPr>
          <w:sz w:val="24"/>
          <w:szCs w:val="24"/>
        </w:rPr>
      </w:pPr>
      <w:r w:rsidRPr="002F6C07">
        <w:rPr>
          <w:sz w:val="24"/>
          <w:szCs w:val="24"/>
        </w:rPr>
        <w:drawing>
          <wp:inline distT="0" distB="0" distL="0" distR="0" wp14:anchorId="2665AB57" wp14:editId="3D334733">
            <wp:extent cx="6263640" cy="6655435"/>
            <wp:effectExtent l="0" t="0" r="3810" b="0"/>
            <wp:docPr id="132099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939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124" w14:textId="77777777" w:rsidR="00A3375E" w:rsidRPr="009A4F1A" w:rsidRDefault="00A3375E" w:rsidP="00893CE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0F7C1C4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BD1652E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B235B8B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67BC86D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5C4CAC5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9A3EB38" w14:textId="47777602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0837C5D" w14:textId="368A6C6A" w:rsidR="00EA061F" w:rsidRPr="00EA061F" w:rsidRDefault="00000000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9</w:t>
      </w:r>
    </w:p>
    <w:p w14:paraId="5449FC9C" w14:textId="5239105B" w:rsidR="005A04CF" w:rsidRDefault="00000000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905B70">
        <w:rPr>
          <w:b/>
          <w:bCs/>
          <w:color w:val="404040" w:themeColor="text1" w:themeTint="BF"/>
          <w:sz w:val="28"/>
          <w:szCs w:val="28"/>
        </w:rPr>
        <w:t>0</w:t>
      </w:r>
      <w:r>
        <w:rPr>
          <w:b/>
          <w:bCs/>
          <w:color w:val="404040" w:themeColor="text1" w:themeTint="BF"/>
          <w:sz w:val="28"/>
          <w:szCs w:val="28"/>
        </w:rPr>
        <w:t>: Display File Contents</w:t>
      </w:r>
    </w:p>
    <w:p w14:paraId="356CDE0A" w14:textId="08C7BBD4" w:rsidR="005A04CF" w:rsidRPr="00D526C6" w:rsidRDefault="00000000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filename</w:t>
      </w:r>
      <w:r w:rsidR="00BA373E">
        <w:rPr>
          <w:sz w:val="24"/>
          <w:szCs w:val="24"/>
        </w:rPr>
        <w:t>.extension</w:t>
      </w:r>
      <w:r w:rsidR="00D526C6" w:rsidRPr="00D526C6">
        <w:rPr>
          <w:sz w:val="24"/>
          <w:szCs w:val="24"/>
        </w:rPr>
        <w:t>.</w:t>
      </w:r>
    </w:p>
    <w:p w14:paraId="2C8EF8A8" w14:textId="76871C2C" w:rsidR="00D526C6" w:rsidRPr="00D526C6" w:rsidRDefault="00D526C6" w:rsidP="005A04CF">
      <w:pPr>
        <w:spacing w:line="360" w:lineRule="auto"/>
        <w:rPr>
          <w:sz w:val="24"/>
          <w:szCs w:val="24"/>
        </w:rPr>
      </w:pPr>
    </w:p>
    <w:p w14:paraId="1A72CABB" w14:textId="77777777" w:rsidR="00B82696" w:rsidRDefault="00B82696" w:rsidP="005A04CF">
      <w:pPr>
        <w:spacing w:line="360" w:lineRule="auto"/>
        <w:rPr>
          <w:b/>
          <w:bCs/>
          <w:noProof/>
          <w:color w:val="00B050"/>
          <w:sz w:val="24"/>
          <w:szCs w:val="24"/>
        </w:rPr>
      </w:pPr>
    </w:p>
    <w:p w14:paraId="31D7DFD0" w14:textId="77777777" w:rsidR="00B82696" w:rsidRDefault="00B82696" w:rsidP="005A04CF">
      <w:pPr>
        <w:spacing w:line="360" w:lineRule="auto"/>
        <w:rPr>
          <w:b/>
          <w:bCs/>
          <w:noProof/>
          <w:color w:val="00B050"/>
          <w:sz w:val="24"/>
          <w:szCs w:val="24"/>
        </w:rPr>
      </w:pPr>
    </w:p>
    <w:p w14:paraId="03E60267" w14:textId="358B08A8" w:rsidR="005A04CF" w:rsidRPr="005A04CF" w:rsidRDefault="00E6638A" w:rsidP="005A04CF">
      <w:pPr>
        <w:spacing w:line="360" w:lineRule="auto"/>
        <w:rPr>
          <w:b/>
          <w:bCs/>
          <w:color w:val="00B050"/>
          <w:sz w:val="24"/>
          <w:szCs w:val="24"/>
        </w:rPr>
      </w:pPr>
      <w:r w:rsidRPr="00E6638A">
        <w:rPr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0E610218" wp14:editId="0ECBA524">
            <wp:simplePos x="0" y="0"/>
            <wp:positionH relativeFrom="margin">
              <wp:posOffset>1166495</wp:posOffset>
            </wp:positionH>
            <wp:positionV relativeFrom="paragraph">
              <wp:posOffset>193675</wp:posOffset>
            </wp:positionV>
            <wp:extent cx="3934460" cy="1932305"/>
            <wp:effectExtent l="0" t="0" r="8890" b="0"/>
            <wp:wrapSquare wrapText="bothSides"/>
            <wp:docPr id="77962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27653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3" r="-265" b="9311"/>
                    <a:stretch/>
                  </pic:blipFill>
                  <pic:spPr bwMode="auto">
                    <a:xfrm>
                      <a:off x="0" y="0"/>
                      <a:ext cx="3934460" cy="193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D3D4" w14:textId="77777777" w:rsidR="005A04CF" w:rsidRDefault="005A04CF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D293E82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25000E8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23F8B8A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AD8FD02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16F0155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E723B7F" w14:textId="01C865BF" w:rsidR="00565730" w:rsidRDefault="00000000" w:rsidP="00E6638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  <w:r w:rsidR="00905B70">
        <w:rPr>
          <w:b/>
          <w:bCs/>
          <w:color w:val="00B050"/>
          <w:sz w:val="24"/>
          <w:szCs w:val="24"/>
        </w:rPr>
        <w:t>0</w:t>
      </w:r>
    </w:p>
    <w:p w14:paraId="1F614AE9" w14:textId="51B1EB06" w:rsidR="00E868E4" w:rsidRPr="00565730" w:rsidRDefault="00000000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905B70">
        <w:rPr>
          <w:b/>
          <w:bCs/>
          <w:color w:val="404040" w:themeColor="text1" w:themeTint="BF"/>
          <w:sz w:val="28"/>
          <w:szCs w:val="28"/>
        </w:rPr>
        <w:t>1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000000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t>To turn the 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>git init</w:t>
      </w:r>
    </w:p>
    <w:p w14:paraId="3A443205" w14:textId="79399D7F" w:rsidR="001D0B6C" w:rsidRPr="001D0B6C" w:rsidRDefault="00E549C9" w:rsidP="00E868E4">
      <w:pPr>
        <w:spacing w:line="360" w:lineRule="auto"/>
        <w:rPr>
          <w:sz w:val="24"/>
          <w:szCs w:val="24"/>
        </w:rPr>
      </w:pPr>
      <w:r w:rsidRPr="00E549C9">
        <w:rPr>
          <w:sz w:val="24"/>
          <w:szCs w:val="24"/>
        </w:rPr>
        <w:drawing>
          <wp:inline distT="0" distB="0" distL="0" distR="0" wp14:anchorId="7D324BAD" wp14:editId="68A04145">
            <wp:extent cx="6263640" cy="6655435"/>
            <wp:effectExtent l="0" t="0" r="3810" b="0"/>
            <wp:docPr id="191181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39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C00F" w14:textId="19E4EEE6" w:rsidR="001D0B6C" w:rsidRDefault="001D0B6C" w:rsidP="00E868E4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9B7DBE9" w14:textId="0E1F9969" w:rsidR="00E868E4" w:rsidRPr="00E868E4" w:rsidRDefault="00E868E4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D7C5906" w14:textId="77777777" w:rsidR="00E868E4" w:rsidRDefault="00E868E4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6704427" w14:textId="04AF7075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BF34125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0699C3D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B951759" w14:textId="4FF5FAE2" w:rsidR="007273AE" w:rsidRPr="00E6638A" w:rsidRDefault="00000000" w:rsidP="00E6638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</w:t>
      </w:r>
      <w:r w:rsidR="00905B70">
        <w:rPr>
          <w:b/>
          <w:bCs/>
          <w:color w:val="00B050"/>
          <w:sz w:val="24"/>
          <w:szCs w:val="24"/>
        </w:rPr>
        <w:t>1</w:t>
      </w:r>
    </w:p>
    <w:p w14:paraId="25AA97BC" w14:textId="4C6D51BC" w:rsidR="007273AE" w:rsidRDefault="007273AE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343A5AA8" w14:textId="5068C6D8" w:rsidR="00565730" w:rsidRDefault="00000000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905B7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>: Check Git Status</w:t>
      </w:r>
    </w:p>
    <w:p w14:paraId="3DB4B0C7" w14:textId="0703CE3F" w:rsidR="00565730" w:rsidRDefault="00000000" w:rsidP="00565730">
      <w:pPr>
        <w:spacing w:line="360" w:lineRule="auto"/>
        <w:rPr>
          <w:sz w:val="24"/>
          <w:szCs w:val="24"/>
        </w:rPr>
      </w:pPr>
      <w:r w:rsidRPr="00466446">
        <w:rPr>
          <w:sz w:val="24"/>
          <w:szCs w:val="24"/>
        </w:rPr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</w:p>
    <w:p w14:paraId="757A7526" w14:textId="6FF4083C" w:rsidR="00E6638A" w:rsidRDefault="00E549C9" w:rsidP="00565730">
      <w:pPr>
        <w:spacing w:line="360" w:lineRule="auto"/>
        <w:rPr>
          <w:sz w:val="24"/>
          <w:szCs w:val="24"/>
        </w:rPr>
      </w:pPr>
      <w:r w:rsidRPr="00E549C9">
        <w:rPr>
          <w:sz w:val="24"/>
          <w:szCs w:val="24"/>
        </w:rPr>
        <w:drawing>
          <wp:inline distT="0" distB="0" distL="0" distR="0" wp14:anchorId="7FECE5B2" wp14:editId="00E8FEF4">
            <wp:extent cx="6263640" cy="6655435"/>
            <wp:effectExtent l="0" t="0" r="3810" b="0"/>
            <wp:docPr id="167108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893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A63D" w14:textId="5C0B250F" w:rsidR="00E6638A" w:rsidRDefault="00E6638A" w:rsidP="00565730">
      <w:pPr>
        <w:spacing w:line="360" w:lineRule="auto"/>
        <w:rPr>
          <w:sz w:val="24"/>
          <w:szCs w:val="24"/>
        </w:rPr>
      </w:pPr>
    </w:p>
    <w:p w14:paraId="03F2645D" w14:textId="77777777" w:rsidR="00E6638A" w:rsidRDefault="00E6638A" w:rsidP="00565730">
      <w:pPr>
        <w:spacing w:line="360" w:lineRule="auto"/>
        <w:rPr>
          <w:sz w:val="24"/>
          <w:szCs w:val="24"/>
        </w:rPr>
      </w:pPr>
    </w:p>
    <w:p w14:paraId="12904634" w14:textId="77777777" w:rsidR="00E6638A" w:rsidRDefault="00E6638A" w:rsidP="00565730">
      <w:pPr>
        <w:spacing w:line="360" w:lineRule="auto"/>
        <w:rPr>
          <w:sz w:val="24"/>
          <w:szCs w:val="24"/>
        </w:rPr>
      </w:pPr>
    </w:p>
    <w:p w14:paraId="4D582245" w14:textId="683CA998" w:rsidR="00E6638A" w:rsidRDefault="00E6638A" w:rsidP="00565730">
      <w:pPr>
        <w:spacing w:line="360" w:lineRule="auto"/>
        <w:rPr>
          <w:sz w:val="24"/>
          <w:szCs w:val="24"/>
        </w:rPr>
      </w:pPr>
    </w:p>
    <w:p w14:paraId="0B4E0BDF" w14:textId="77777777" w:rsidR="00E6638A" w:rsidRDefault="00E6638A" w:rsidP="00565730">
      <w:pPr>
        <w:spacing w:line="360" w:lineRule="auto"/>
        <w:rPr>
          <w:sz w:val="24"/>
          <w:szCs w:val="24"/>
        </w:rPr>
      </w:pPr>
    </w:p>
    <w:p w14:paraId="09C7F2E9" w14:textId="77777777" w:rsidR="00E6638A" w:rsidRPr="00466446" w:rsidRDefault="00E6638A" w:rsidP="00565730">
      <w:pPr>
        <w:spacing w:line="360" w:lineRule="auto"/>
        <w:rPr>
          <w:b/>
          <w:bCs/>
          <w:sz w:val="24"/>
          <w:szCs w:val="24"/>
        </w:rPr>
      </w:pPr>
    </w:p>
    <w:p w14:paraId="6E45C298" w14:textId="37C677D7" w:rsidR="00B82696" w:rsidRDefault="00905B70" w:rsidP="00B8269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0C277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767164D1" w14:textId="77777777" w:rsidR="00B82696" w:rsidRDefault="00B82696" w:rsidP="00B82696">
      <w:pPr>
        <w:rPr>
          <w:b/>
          <w:bCs/>
          <w:color w:val="00B050"/>
          <w:sz w:val="24"/>
          <w:szCs w:val="24"/>
        </w:rPr>
      </w:pPr>
    </w:p>
    <w:p w14:paraId="20B33A8B" w14:textId="3CE315D9" w:rsidR="00B82696" w:rsidRPr="00B82696" w:rsidRDefault="00B82696" w:rsidP="00B82696">
      <w:pPr>
        <w:rPr>
          <w:sz w:val="24"/>
          <w:szCs w:val="24"/>
        </w:rPr>
        <w:sectPr w:rsidR="00B82696" w:rsidRPr="00B82696" w:rsidSect="00905B70">
          <w:footerReference w:type="default" r:id="rId39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</w:p>
    <w:p w14:paraId="2D3008DF" w14:textId="77777777" w:rsidR="00E6638A" w:rsidRDefault="00E6638A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3A329FA3" w14:textId="53CBA901" w:rsidR="00EA05E1" w:rsidRDefault="00000000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905B7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432309E7" w14:textId="6963C39E" w:rsidR="00DC64E3" w:rsidRPr="000C277C" w:rsidRDefault="00000000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sz w:val="24"/>
          <w:szCs w:val="24"/>
        </w:rPr>
        <w:t>To save the changes in Git, commit the file with a message</w:t>
      </w:r>
      <w:r w:rsidRPr="000C277C">
        <w:rPr>
          <w:b/>
          <w:bCs/>
          <w:sz w:val="24"/>
          <w:szCs w:val="24"/>
        </w:rPr>
        <w:t xml:space="preserve">: git commit -m "Added </w:t>
      </w:r>
      <w:r w:rsidR="00E6638A">
        <w:rPr>
          <w:b/>
          <w:bCs/>
          <w:sz w:val="24"/>
          <w:szCs w:val="24"/>
        </w:rPr>
        <w:t>the styling file</w:t>
      </w:r>
      <w:r w:rsidRPr="000C277C">
        <w:rPr>
          <w:b/>
          <w:bCs/>
          <w:sz w:val="24"/>
          <w:szCs w:val="24"/>
        </w:rPr>
        <w:t>"</w:t>
      </w:r>
    </w:p>
    <w:p w14:paraId="49116299" w14:textId="0859EEB5" w:rsidR="000C277C" w:rsidRPr="00BF6FB7" w:rsidRDefault="00E549C9" w:rsidP="00466446">
      <w:pPr>
        <w:spacing w:line="360" w:lineRule="auto"/>
        <w:rPr>
          <w:b/>
          <w:bCs/>
          <w:color w:val="00B050"/>
          <w:sz w:val="24"/>
          <w:szCs w:val="24"/>
        </w:rPr>
      </w:pPr>
      <w:r w:rsidRPr="00E549C9">
        <w:rPr>
          <w:b/>
          <w:bCs/>
          <w:color w:val="00B050"/>
          <w:sz w:val="24"/>
          <w:szCs w:val="24"/>
        </w:rPr>
        <w:drawing>
          <wp:inline distT="0" distB="0" distL="0" distR="0" wp14:anchorId="7D2741F5" wp14:editId="6A290AE7">
            <wp:extent cx="6263640" cy="6655435"/>
            <wp:effectExtent l="0" t="0" r="3810" b="0"/>
            <wp:docPr id="179138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885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6BD6" w14:textId="12DDC566" w:rsidR="000C277C" w:rsidRDefault="00000000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0C277C" w:rsidSect="00254076">
          <w:footerReference w:type="default" r:id="rId41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>Figure – 1</w:t>
      </w:r>
      <w:r w:rsidR="00905B70">
        <w:rPr>
          <w:b/>
          <w:bCs/>
          <w:color w:val="00B050"/>
          <w:sz w:val="24"/>
          <w:szCs w:val="24"/>
        </w:rPr>
        <w:t>3</w:t>
      </w:r>
    </w:p>
    <w:p w14:paraId="1CDD457A" w14:textId="7EB32072" w:rsidR="00320503" w:rsidRDefault="00905B70" w:rsidP="00320503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  <w:r w:rsidRPr="00905B70">
        <w:rPr>
          <w:b/>
          <w:bCs/>
          <w:color w:val="000000" w:themeColor="text1"/>
          <w:sz w:val="40"/>
          <w:szCs w:val="40"/>
          <w:u w:val="double"/>
        </w:rPr>
        <w:t>LAB SESSION 3</w:t>
      </w:r>
    </w:p>
    <w:p w14:paraId="2121EDA2" w14:textId="77777777" w:rsidR="00905B70" w:rsidRPr="00905B70" w:rsidRDefault="00905B70" w:rsidP="00320503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6FBF0EE4" w14:textId="77777777" w:rsidR="00320503" w:rsidRDefault="00000000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000000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2A9776BC" w14:textId="77777777" w:rsidR="00B82696" w:rsidRDefault="00B82696" w:rsidP="003A5D96">
      <w:pPr>
        <w:spacing w:line="360" w:lineRule="auto"/>
        <w:rPr>
          <w:noProof/>
        </w:rPr>
      </w:pPr>
    </w:p>
    <w:p w14:paraId="372FCA23" w14:textId="6328AD91" w:rsidR="00320503" w:rsidRPr="003A5D96" w:rsidRDefault="00451F96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E2D98E5" wp14:editId="4AE58B95">
            <wp:simplePos x="0" y="0"/>
            <wp:positionH relativeFrom="margin">
              <wp:posOffset>203720</wp:posOffset>
            </wp:positionH>
            <wp:positionV relativeFrom="paragraph">
              <wp:posOffset>638694</wp:posOffset>
            </wp:positionV>
            <wp:extent cx="5922818" cy="3529445"/>
            <wp:effectExtent l="0" t="0" r="0" b="0"/>
            <wp:wrapSquare wrapText="bothSides"/>
            <wp:docPr id="15748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8207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9" r="-1229"/>
                    <a:stretch/>
                  </pic:blipFill>
                  <pic:spPr bwMode="auto">
                    <a:xfrm>
                      <a:off x="0" y="0"/>
                      <a:ext cx="5922818" cy="35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ws the commit hash, author, date, and commit message.</w:t>
      </w: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Default="00000000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59881D85" w14:textId="77777777" w:rsidR="00451F96" w:rsidRPr="003A5D96" w:rsidRDefault="00451F96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1098EAC" w14:textId="77777777" w:rsidR="003A5D96" w:rsidRDefault="00000000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000000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oneline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77777777" w:rsidR="003A5D96" w:rsidRDefault="00000000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 only shows the commit hash and the commit message.</w:t>
      </w:r>
    </w:p>
    <w:p w14:paraId="0D227313" w14:textId="77777777" w:rsidR="00B82696" w:rsidRDefault="00B82696" w:rsidP="00451F96">
      <w:pPr>
        <w:spacing w:line="360" w:lineRule="auto"/>
        <w:rPr>
          <w:noProof/>
          <w:sz w:val="24"/>
          <w:szCs w:val="24"/>
        </w:rPr>
      </w:pPr>
    </w:p>
    <w:p w14:paraId="2FEF2D13" w14:textId="77777777" w:rsidR="00B82696" w:rsidRDefault="00B82696" w:rsidP="00451F96">
      <w:pPr>
        <w:spacing w:line="360" w:lineRule="auto"/>
        <w:rPr>
          <w:noProof/>
          <w:sz w:val="24"/>
          <w:szCs w:val="24"/>
        </w:rPr>
      </w:pPr>
    </w:p>
    <w:p w14:paraId="58A91F16" w14:textId="288FCE6E" w:rsidR="00827240" w:rsidRPr="00451F96" w:rsidRDefault="00451F96" w:rsidP="00451F96">
      <w:pPr>
        <w:spacing w:line="360" w:lineRule="auto"/>
        <w:rPr>
          <w:sz w:val="24"/>
          <w:szCs w:val="24"/>
        </w:rPr>
      </w:pPr>
      <w:r w:rsidRPr="00451F96">
        <w:rPr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58E1126E" wp14:editId="37D60523">
            <wp:simplePos x="0" y="0"/>
            <wp:positionH relativeFrom="margin">
              <wp:posOffset>300355</wp:posOffset>
            </wp:positionH>
            <wp:positionV relativeFrom="paragraph">
              <wp:posOffset>224155</wp:posOffset>
            </wp:positionV>
            <wp:extent cx="5617845" cy="1475105"/>
            <wp:effectExtent l="0" t="0" r="1905" b="0"/>
            <wp:wrapSquare wrapText="bothSides"/>
            <wp:docPr id="115963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3429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835" r="672" b="17025"/>
                    <a:stretch/>
                  </pic:blipFill>
                  <pic:spPr bwMode="auto">
                    <a:xfrm>
                      <a:off x="0" y="0"/>
                      <a:ext cx="561784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A6289" w14:textId="58D87CD2" w:rsidR="00827240" w:rsidRDefault="00000000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2</w:t>
      </w:r>
    </w:p>
    <w:p w14:paraId="1A0446BD" w14:textId="77777777" w:rsidR="00527ACD" w:rsidRDefault="00527ACD" w:rsidP="00451F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11A8D9D" w14:textId="2C15B909" w:rsidR="00527ACD" w:rsidRDefault="00000000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>View Differences Between Commits</w:t>
      </w:r>
    </w:p>
    <w:p w14:paraId="62B7886A" w14:textId="76DC605C" w:rsidR="00527ACD" w:rsidRDefault="00000000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 xml:space="preserve">each commits. You can compare between multiple commits. </w:t>
      </w:r>
    </w:p>
    <w:p w14:paraId="1496AB5E" w14:textId="77777777" w:rsidR="00B82696" w:rsidRDefault="00B82696" w:rsidP="00660ED6">
      <w:pPr>
        <w:spacing w:line="360" w:lineRule="auto"/>
        <w:jc w:val="both"/>
        <w:rPr>
          <w:noProof/>
          <w:color w:val="404040" w:themeColor="text1" w:themeTint="BF"/>
          <w:sz w:val="24"/>
          <w:szCs w:val="24"/>
        </w:rPr>
      </w:pPr>
    </w:p>
    <w:p w14:paraId="35F9362E" w14:textId="4E364F8D" w:rsidR="00660ED6" w:rsidRDefault="002003EC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2003EC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3350E065" wp14:editId="3F377954">
            <wp:simplePos x="0" y="0"/>
            <wp:positionH relativeFrom="margin">
              <wp:posOffset>-4099</wp:posOffset>
            </wp:positionH>
            <wp:positionV relativeFrom="paragraph">
              <wp:posOffset>597189</wp:posOffset>
            </wp:positionV>
            <wp:extent cx="6248400" cy="2270125"/>
            <wp:effectExtent l="0" t="0" r="0" b="0"/>
            <wp:wrapSquare wrapText="bothSides"/>
            <wp:docPr id="135552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398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 r="243"/>
                    <a:stretch/>
                  </pic:blipFill>
                  <pic:spPr bwMode="auto">
                    <a:xfrm>
                      <a:off x="0" y="0"/>
                      <a:ext cx="6248400" cy="22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3f4bbbd and 2e37455</w:t>
      </w:r>
    </w:p>
    <w:p w14:paraId="26B45C48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60BC051" w14:textId="50E5C162" w:rsidR="00E55075" w:rsidRDefault="00000000" w:rsidP="00905B70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45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  <w:r w:rsidRPr="00527ACD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3</w:t>
      </w:r>
    </w:p>
    <w:p w14:paraId="4E7FF2C3" w14:textId="350EA0B5" w:rsidR="00BD0B25" w:rsidRDefault="00000000" w:rsidP="00BD0B25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2003EC">
        <w:rPr>
          <w:b/>
          <w:bCs/>
          <w:color w:val="000000" w:themeColor="text1"/>
          <w:sz w:val="36"/>
          <w:szCs w:val="36"/>
          <w:u w:val="double"/>
        </w:rPr>
        <w:t xml:space="preserve">LAB </w:t>
      </w:r>
      <w:r w:rsidR="002003EC" w:rsidRPr="002003EC">
        <w:rPr>
          <w:b/>
          <w:bCs/>
          <w:color w:val="000000" w:themeColor="text1"/>
          <w:sz w:val="36"/>
          <w:szCs w:val="36"/>
          <w:u w:val="double"/>
        </w:rPr>
        <w:t>SESSION 4</w:t>
      </w:r>
    </w:p>
    <w:p w14:paraId="5E6AAAD6" w14:textId="77777777" w:rsidR="002003EC" w:rsidRPr="002003EC" w:rsidRDefault="002003EC" w:rsidP="00BD0B25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1D91079F" w14:textId="77777777" w:rsidR="00BD0B25" w:rsidRDefault="00000000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000000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46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000000" w:rsidP="0088644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37DBE7" wp14:editId="16D76639">
            <wp:extent cx="6263640" cy="2815378"/>
            <wp:effectExtent l="0" t="0" r="3810" b="444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 rotWithShape="1">
                    <a:blip r:embed="rId47"/>
                    <a:srcRect t="6205"/>
                    <a:stretch/>
                  </pic:blipFill>
                  <pic:spPr bwMode="auto">
                    <a:xfrm>
                      <a:off x="0" y="0"/>
                      <a:ext cx="6263640" cy="281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6EA1" w14:textId="77777777" w:rsidR="00886449" w:rsidRDefault="00000000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6038F5E4" w:rsidR="00586163" w:rsidRDefault="002003EC" w:rsidP="00586163">
      <w:pPr>
        <w:spacing w:line="360" w:lineRule="auto"/>
        <w:rPr>
          <w:sz w:val="24"/>
          <w:szCs w:val="24"/>
        </w:rPr>
      </w:pPr>
      <w:r w:rsidRPr="001677FA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5F047F3" wp14:editId="56A68BBB">
            <wp:simplePos x="0" y="0"/>
            <wp:positionH relativeFrom="margin">
              <wp:posOffset>711835</wp:posOffset>
            </wp:positionH>
            <wp:positionV relativeFrom="paragraph">
              <wp:posOffset>219075</wp:posOffset>
            </wp:positionV>
            <wp:extent cx="5050790" cy="3235325"/>
            <wp:effectExtent l="0" t="0" r="0" b="3175"/>
            <wp:wrapSquare wrapText="bothSides"/>
            <wp:docPr id="126272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2373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163">
        <w:rPr>
          <w:sz w:val="24"/>
          <w:szCs w:val="24"/>
        </w:rPr>
        <w:t>Click Sign in and enter your credentials</w:t>
      </w:r>
      <w:r>
        <w:rPr>
          <w:sz w:val="24"/>
          <w:szCs w:val="24"/>
        </w:rPr>
        <w:t>.</w:t>
      </w:r>
    </w:p>
    <w:p w14:paraId="7C878BA8" w14:textId="67A92D3A" w:rsidR="00586163" w:rsidRPr="00586163" w:rsidRDefault="00586163" w:rsidP="00586163">
      <w:pPr>
        <w:spacing w:line="360" w:lineRule="auto"/>
        <w:rPr>
          <w:sz w:val="24"/>
          <w:szCs w:val="24"/>
        </w:rPr>
      </w:pP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44A37A4B" w:rsidR="00B45FF2" w:rsidRDefault="002003EC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A4C2E6" wp14:editId="42408AA6">
                <wp:simplePos x="0" y="0"/>
                <wp:positionH relativeFrom="column">
                  <wp:posOffset>2469515</wp:posOffset>
                </wp:positionH>
                <wp:positionV relativeFrom="paragraph">
                  <wp:posOffset>45448</wp:posOffset>
                </wp:positionV>
                <wp:extent cx="1409700" cy="212271"/>
                <wp:effectExtent l="0" t="0" r="19050" b="16510"/>
                <wp:wrapNone/>
                <wp:docPr id="19125678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83B7" id="Rectangle 17" o:spid="_x0000_s1026" style="position:absolute;margin-left:194.45pt;margin-top:3.6pt;width:111pt;height:16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" fillcolor="black [3200]" strokecolor="black [480]" strokeweight="1pt"/>
            </w:pict>
          </mc:Fallback>
        </mc:AlternateContent>
      </w:r>
    </w:p>
    <w:p w14:paraId="49E95A5C" w14:textId="4E9776CC" w:rsidR="00B45FF2" w:rsidRDefault="002003EC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E6DF59" wp14:editId="24274CEC">
                <wp:simplePos x="0" y="0"/>
                <wp:positionH relativeFrom="column">
                  <wp:posOffset>2464707</wp:posOffset>
                </wp:positionH>
                <wp:positionV relativeFrom="paragraph">
                  <wp:posOffset>46355</wp:posOffset>
                </wp:positionV>
                <wp:extent cx="1409700" cy="212271"/>
                <wp:effectExtent l="0" t="0" r="19050" b="16510"/>
                <wp:wrapNone/>
                <wp:docPr id="187029686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BCE4" id="Rectangle 17" o:spid="_x0000_s1026" style="position:absolute;margin-left:194.05pt;margin-top:3.65pt;width:111pt;height:1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" fillcolor="black [3200]" strokecolor="black [480]" strokeweight="1pt"/>
            </w:pict>
          </mc:Fallback>
        </mc:AlternateContent>
      </w: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A132079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AD19FFF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F3AB8A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08A5EC" w14:textId="77777777" w:rsidR="00FB09CC" w:rsidRDefault="00000000" w:rsidP="00FB09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t>Figure – 2</w:t>
      </w:r>
    </w:p>
    <w:p w14:paraId="7FD231F0" w14:textId="77777777" w:rsidR="00FB09CC" w:rsidRDefault="00000000" w:rsidP="00FB09CC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2: Creating a Repository</w:t>
      </w:r>
    </w:p>
    <w:p w14:paraId="3DD2B0E9" w14:textId="265027A8" w:rsidR="00FB09CC" w:rsidRDefault="00000000" w:rsidP="00FB09CC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t xml:space="preserve">Click on the </w:t>
      </w:r>
      <w:r w:rsidR="00905B70">
        <w:rPr>
          <w:b/>
          <w:bCs/>
          <w:sz w:val="24"/>
          <w:szCs w:val="24"/>
        </w:rPr>
        <w:t xml:space="preserve">NEW </w:t>
      </w:r>
      <w:r w:rsidR="00905B70" w:rsidRPr="00905B70">
        <w:rPr>
          <w:sz w:val="24"/>
          <w:szCs w:val="24"/>
        </w:rPr>
        <w:t>icon</w:t>
      </w:r>
      <w:r w:rsidRPr="00FB09CC">
        <w:rPr>
          <w:sz w:val="24"/>
          <w:szCs w:val="24"/>
        </w:rPr>
        <w:t xml:space="preserve"> (top-right corner)</w:t>
      </w:r>
      <w:r w:rsidR="00905B70">
        <w:rPr>
          <w:sz w:val="24"/>
          <w:szCs w:val="24"/>
        </w:rPr>
        <w:t>.</w:t>
      </w:r>
    </w:p>
    <w:p w14:paraId="56D9A3B3" w14:textId="56074FA3" w:rsidR="00FB09CC" w:rsidRDefault="000F5E1E" w:rsidP="00FB09CC">
      <w:pPr>
        <w:spacing w:after="0" w:line="360" w:lineRule="auto"/>
        <w:rPr>
          <w:sz w:val="24"/>
          <w:szCs w:val="24"/>
        </w:rPr>
      </w:pPr>
      <w:r w:rsidRPr="000F5E1E">
        <w:rPr>
          <w:sz w:val="24"/>
          <w:szCs w:val="24"/>
        </w:rPr>
        <w:drawing>
          <wp:inline distT="0" distB="0" distL="0" distR="0" wp14:anchorId="7186F315" wp14:editId="509DBDDE">
            <wp:extent cx="6263640" cy="3327400"/>
            <wp:effectExtent l="0" t="0" r="3810" b="6350"/>
            <wp:docPr id="172147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760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3E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F15F49" wp14:editId="6D5E845B">
                <wp:simplePos x="0" y="0"/>
                <wp:positionH relativeFrom="column">
                  <wp:posOffset>5151332</wp:posOffset>
                </wp:positionH>
                <wp:positionV relativeFrom="paragraph">
                  <wp:posOffset>829945</wp:posOffset>
                </wp:positionV>
                <wp:extent cx="550333" cy="389467"/>
                <wp:effectExtent l="0" t="0" r="21590" b="10795"/>
                <wp:wrapNone/>
                <wp:docPr id="30326897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33" cy="3894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7F4C1" id="Rectangle 18" o:spid="_x0000_s1026" style="position:absolute;margin-left:405.6pt;margin-top:65.35pt;width:43.35pt;height:30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" filled="f" strokecolor="white [3212]">
                <v:stroke joinstyle="round"/>
              </v:rect>
            </w:pict>
          </mc:Fallback>
        </mc:AlternateContent>
      </w:r>
      <w:r w:rsidR="002003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A58C7" wp14:editId="1077CED7">
                <wp:simplePos x="0" y="0"/>
                <wp:positionH relativeFrom="column">
                  <wp:posOffset>5203825</wp:posOffset>
                </wp:positionH>
                <wp:positionV relativeFrom="paragraph">
                  <wp:posOffset>636905</wp:posOffset>
                </wp:positionV>
                <wp:extent cx="731520" cy="144780"/>
                <wp:effectExtent l="0" t="0" r="11430" b="2667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01481" id="Rectangle 4" o:spid="_x0000_s1026" style="position:absolute;margin-left:409.75pt;margin-top:50.15pt;width:57.6pt;height:11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" filled="f" strokecolor="#70ad47 [3209]">
                <v:stroke joinstyle="round"/>
              </v:rect>
            </w:pict>
          </mc:Fallback>
        </mc:AlternateContent>
      </w:r>
    </w:p>
    <w:p w14:paraId="7669E7AF" w14:textId="174C706E" w:rsidR="00FB09CC" w:rsidRDefault="00FB09CC" w:rsidP="00FB09CC">
      <w:pPr>
        <w:spacing w:after="0" w:line="360" w:lineRule="auto"/>
        <w:rPr>
          <w:sz w:val="24"/>
          <w:szCs w:val="24"/>
        </w:rPr>
      </w:pPr>
    </w:p>
    <w:p w14:paraId="57EA26B9" w14:textId="1A89D3A1" w:rsidR="00FB09CC" w:rsidRDefault="00000000" w:rsidP="00FB09CC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3</w:t>
      </w:r>
    </w:p>
    <w:p w14:paraId="4CDC74AD" w14:textId="77777777" w:rsidR="00FB09CC" w:rsidRDefault="00FB09CC" w:rsidP="00FB09CC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4074F926" w14:textId="40D0F208" w:rsidR="00B45FF2" w:rsidRPr="00FB09CC" w:rsidRDefault="00000000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="002003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86FAA6" w14:textId="35DA3D85" w:rsidR="00B45FF2" w:rsidRDefault="000F5E1E" w:rsidP="00B45FF2">
      <w:pPr>
        <w:spacing w:line="360" w:lineRule="auto"/>
        <w:rPr>
          <w:b/>
          <w:bCs/>
          <w:color w:val="00B050"/>
          <w:sz w:val="24"/>
          <w:szCs w:val="24"/>
        </w:rPr>
      </w:pPr>
      <w:r w:rsidRPr="000F5E1E">
        <w:rPr>
          <w:b/>
          <w:bCs/>
          <w:color w:val="00B050"/>
          <w:sz w:val="24"/>
          <w:szCs w:val="24"/>
        </w:rPr>
        <w:drawing>
          <wp:inline distT="0" distB="0" distL="0" distR="0" wp14:anchorId="1076DDAD" wp14:editId="7DE6A35C">
            <wp:extent cx="6263640" cy="6655435"/>
            <wp:effectExtent l="0" t="0" r="3810" b="0"/>
            <wp:docPr id="29037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766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95F5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E755329" w:rsidR="00586163" w:rsidRDefault="00000000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4</w:t>
      </w:r>
    </w:p>
    <w:p w14:paraId="7CD697D3" w14:textId="77777777" w:rsidR="002003EC" w:rsidRDefault="002003EC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77716AC" w14:textId="00A2B3C1" w:rsidR="00B45FF2" w:rsidRDefault="00000000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000000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000000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000000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000000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77164679" w14:textId="77777777" w:rsidR="00B82696" w:rsidRDefault="00B82696" w:rsidP="008E406F">
      <w:pPr>
        <w:spacing w:after="0" w:line="360" w:lineRule="auto"/>
        <w:rPr>
          <w:noProof/>
        </w:rPr>
      </w:pPr>
    </w:p>
    <w:p w14:paraId="78A7775C" w14:textId="6A130791" w:rsidR="008E406F" w:rsidRPr="008E406F" w:rsidRDefault="002003EC" w:rsidP="008E406F">
      <w:pPr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9ACB128" wp14:editId="5A4EC456">
            <wp:simplePos x="0" y="0"/>
            <wp:positionH relativeFrom="column">
              <wp:posOffset>4445</wp:posOffset>
            </wp:positionH>
            <wp:positionV relativeFrom="paragraph">
              <wp:posOffset>86995</wp:posOffset>
            </wp:positionV>
            <wp:extent cx="5720080" cy="1806575"/>
            <wp:effectExtent l="0" t="0" r="0" b="3175"/>
            <wp:wrapSquare wrapText="bothSides"/>
            <wp:docPr id="3920104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r="62" b="45086"/>
                    <a:stretch/>
                  </pic:blipFill>
                  <pic:spPr bwMode="auto">
                    <a:xfrm>
                      <a:off x="0" y="0"/>
                      <a:ext cx="572008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B09F2" w14:textId="77777777" w:rsidR="00886449" w:rsidRDefault="00886449" w:rsidP="00DC74E6">
      <w:pPr>
        <w:spacing w:line="360" w:lineRule="auto"/>
        <w:ind w:left="360"/>
        <w:rPr>
          <w:sz w:val="24"/>
          <w:szCs w:val="24"/>
        </w:rPr>
      </w:pPr>
    </w:p>
    <w:p w14:paraId="15D956C4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C6663A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F09DCAE" w14:textId="77777777" w:rsidR="00137E37" w:rsidRDefault="00000000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000000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4: Push Code To GitHub</w:t>
      </w:r>
    </w:p>
    <w:p w14:paraId="05A24667" w14:textId="18071AC5" w:rsidR="003C3E57" w:rsidRPr="009A5DBD" w:rsidRDefault="002003EC" w:rsidP="003C3E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0F9CFD8B" w14:textId="77777777" w:rsidR="00B82696" w:rsidRDefault="00B82696" w:rsidP="00DC74E6">
      <w:pPr>
        <w:spacing w:line="360" w:lineRule="auto"/>
        <w:ind w:left="360"/>
        <w:rPr>
          <w:noProof/>
        </w:rPr>
      </w:pPr>
    </w:p>
    <w:p w14:paraId="518A7C78" w14:textId="19F964CE" w:rsidR="003C3E57" w:rsidRDefault="00B82696" w:rsidP="00DC74E6">
      <w:pPr>
        <w:spacing w:line="360" w:lineRule="auto"/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6469223" wp14:editId="7B08C1A2">
            <wp:simplePos x="0" y="0"/>
            <wp:positionH relativeFrom="margin">
              <wp:posOffset>266065</wp:posOffset>
            </wp:positionH>
            <wp:positionV relativeFrom="paragraph">
              <wp:posOffset>210185</wp:posOffset>
            </wp:positionV>
            <wp:extent cx="5703570" cy="2111375"/>
            <wp:effectExtent l="0" t="0" r="0" b="3175"/>
            <wp:wrapSquare wrapText="bothSides"/>
            <wp:docPr id="19135701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69" r="466" b="5485"/>
                    <a:stretch/>
                  </pic:blipFill>
                  <pic:spPr bwMode="auto">
                    <a:xfrm>
                      <a:off x="0" y="0"/>
                      <a:ext cx="570357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5FA3C" w14:textId="77777777" w:rsidR="003C3E57" w:rsidRDefault="00000000" w:rsidP="003C3E57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74FE4F2E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AB7010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E31AA83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D72F939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1E31AB1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3EDA630" w14:textId="2ECFB86E" w:rsidR="00D229ED" w:rsidRDefault="00000000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="003A05C9"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5F0D69D6" w14:textId="77777777" w:rsidR="00AE79C3" w:rsidRPr="00AE79C3" w:rsidRDefault="00000000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20A20DE3" w14:textId="77777777" w:rsidR="00AE79C3" w:rsidRPr="00AE79C3" w:rsidRDefault="00000000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03FB7A76" w14:textId="32EB2D93" w:rsidR="003A05C9" w:rsidRDefault="000F5E1E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5E1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3402CE8" wp14:editId="4611DF7D">
            <wp:extent cx="6263640" cy="6655435"/>
            <wp:effectExtent l="0" t="0" r="3810" b="0"/>
            <wp:docPr id="132119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901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3E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="002003EC"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resh the page – your files should be visible in the repository.</w:t>
      </w:r>
    </w:p>
    <w:p w14:paraId="465FAF36" w14:textId="688DE2DF" w:rsidR="00596A31" w:rsidRPr="002003EC" w:rsidRDefault="00596A31" w:rsidP="002003EC">
      <w:pPr>
        <w:spacing w:after="0" w:line="360" w:lineRule="auto"/>
        <w:rPr>
          <w:color w:val="404040" w:themeColor="text1" w:themeTint="BF"/>
          <w:sz w:val="24"/>
          <w:szCs w:val="24"/>
        </w:rPr>
      </w:pPr>
    </w:p>
    <w:p w14:paraId="5FD1820F" w14:textId="77777777" w:rsidR="00596A31" w:rsidRDefault="00000000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>Figure – 7</w:t>
      </w:r>
    </w:p>
    <w:p w14:paraId="03775251" w14:textId="56D797F2" w:rsidR="000A4225" w:rsidRDefault="00000000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5F0DE1BD" w:rsidR="000A4225" w:rsidRDefault="00000000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1</w:t>
      </w:r>
      <w:r w:rsidRPr="00C01C31">
        <w:rPr>
          <w:sz w:val="24"/>
          <w:szCs w:val="24"/>
        </w:rPr>
        <w:t xml:space="preserve">. </w:t>
      </w:r>
      <w:r w:rsidR="002003EC">
        <w:rPr>
          <w:sz w:val="24"/>
          <w:szCs w:val="24"/>
        </w:rPr>
        <w:t xml:space="preserve">Open any </w:t>
      </w:r>
      <w:r w:rsidRPr="00C01C31">
        <w:rPr>
          <w:sz w:val="24"/>
          <w:szCs w:val="24"/>
        </w:rPr>
        <w:t>file in your GitHub repository.</w:t>
      </w:r>
    </w:p>
    <w:p w14:paraId="23A53366" w14:textId="7A7C803E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13B1996A" w14:textId="2B9DD424" w:rsidR="000A4225" w:rsidRDefault="000F5E1E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F5E1E">
        <w:rPr>
          <w:b/>
          <w:bCs/>
          <w:color w:val="00B050"/>
          <w:sz w:val="24"/>
          <w:szCs w:val="24"/>
        </w:rPr>
        <w:drawing>
          <wp:inline distT="0" distB="0" distL="0" distR="0" wp14:anchorId="60E02A0A" wp14:editId="0039B7A1">
            <wp:extent cx="6263640" cy="6655435"/>
            <wp:effectExtent l="0" t="0" r="3810" b="0"/>
            <wp:docPr id="19122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01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451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D1902BA" w14:textId="47A51EE2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38A8876" w14:textId="77B0FF39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24A2107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85EEAA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5D6D7F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573E9726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73969F2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0A213ED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0999EDC0" w14:textId="1C6BEB6C" w:rsidR="000A4225" w:rsidRPr="002003EC" w:rsidRDefault="00000000" w:rsidP="002003EC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714282A3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F9AA7A5" w14:textId="05401D50" w:rsidR="000A4225" w:rsidRDefault="000F5E1E" w:rsidP="000A4225">
      <w:pPr>
        <w:spacing w:after="0" w:line="360" w:lineRule="auto"/>
        <w:rPr>
          <w:sz w:val="24"/>
          <w:szCs w:val="24"/>
        </w:rPr>
      </w:pPr>
      <w:r w:rsidRPr="000F5E1E">
        <w:rPr>
          <w:sz w:val="24"/>
          <w:szCs w:val="24"/>
        </w:rPr>
        <w:drawing>
          <wp:inline distT="0" distB="0" distL="0" distR="0" wp14:anchorId="07B13D70" wp14:editId="7D4128E5">
            <wp:extent cx="6263640" cy="6655435"/>
            <wp:effectExtent l="0" t="0" r="3810" b="0"/>
            <wp:docPr id="82637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763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254F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77777777" w:rsidR="000A4225" w:rsidRDefault="00000000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2328804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62886B4C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56E5570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21B5821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08BBD9B9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6AE9C43C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705F24D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B956243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4DF9564F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149B9463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FC60665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1D935303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6C4E3090" w14:textId="35EF0660" w:rsidR="000A4225" w:rsidRDefault="00C365C4" w:rsidP="000A4225">
      <w:pPr>
        <w:spacing w:after="0" w:line="360" w:lineRule="auto"/>
        <w:rPr>
          <w:sz w:val="24"/>
          <w:szCs w:val="24"/>
        </w:rPr>
      </w:pPr>
      <w:r w:rsidRPr="00C365C4">
        <w:rPr>
          <w:sz w:val="24"/>
          <w:szCs w:val="24"/>
        </w:rPr>
        <w:drawing>
          <wp:inline distT="0" distB="0" distL="0" distR="0" wp14:anchorId="2DD46ADE" wp14:editId="598FAA3C">
            <wp:extent cx="6263640" cy="6655435"/>
            <wp:effectExtent l="0" t="0" r="3810" b="0"/>
            <wp:docPr id="4121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71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B70" w:rsidRPr="000A4225">
        <w:rPr>
          <w:sz w:val="24"/>
          <w:szCs w:val="24"/>
        </w:rPr>
        <w:t>3. Make some changes to the file</w:t>
      </w:r>
      <w:r w:rsidR="00905B70">
        <w:rPr>
          <w:sz w:val="24"/>
          <w:szCs w:val="24"/>
        </w:rPr>
        <w:t xml:space="preserve">, </w:t>
      </w:r>
      <w:r w:rsidR="00905B70" w:rsidRPr="000A4225">
        <w:rPr>
          <w:sz w:val="24"/>
          <w:szCs w:val="24"/>
        </w:rPr>
        <w:t>scroll down, enter a commit message, and click Commit changes</w:t>
      </w:r>
      <w:r w:rsidR="00905B70">
        <w:rPr>
          <w:sz w:val="24"/>
          <w:szCs w:val="24"/>
        </w:rPr>
        <w:t>.</w:t>
      </w:r>
    </w:p>
    <w:p w14:paraId="0EA9FE86" w14:textId="24C520D9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171115B3" w14:textId="34888A40" w:rsidR="00F430B0" w:rsidRDefault="00000000" w:rsidP="00D536A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t>Figure – 1</w:t>
      </w:r>
      <w:r w:rsidR="00905B70">
        <w:rPr>
          <w:b/>
          <w:bCs/>
          <w:color w:val="00B050"/>
          <w:sz w:val="24"/>
          <w:szCs w:val="24"/>
        </w:rPr>
        <w:t>0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C70DB65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2141D42A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2A071DA5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6C015497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2FEDBC23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05ABBBF3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06DE092E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606BFB3D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3AFED9BD" w14:textId="1AC8B6D4" w:rsidR="00DA1A21" w:rsidRPr="00905B70" w:rsidRDefault="00DA1A21" w:rsidP="00DA1A21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905B70">
        <w:rPr>
          <w:b/>
          <w:bCs/>
          <w:color w:val="000000" w:themeColor="text1"/>
          <w:sz w:val="36"/>
          <w:szCs w:val="36"/>
          <w:u w:val="double"/>
        </w:rPr>
        <w:t xml:space="preserve">LAB </w:t>
      </w:r>
      <w:r w:rsidR="00905B70">
        <w:rPr>
          <w:b/>
          <w:bCs/>
          <w:color w:val="000000" w:themeColor="text1"/>
          <w:sz w:val="36"/>
          <w:szCs w:val="36"/>
          <w:u w:val="double"/>
        </w:rPr>
        <w:t>SESSION 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0667AD9B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de</w:t>
      </w:r>
      <w:r w:rsidR="00905B70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sign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12192276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 xml:space="preserve">git </w:t>
      </w:r>
      <w:r w:rsidR="00D536A1">
        <w:rPr>
          <w:b/>
          <w:bCs/>
          <w:sz w:val="24"/>
          <w:szCs w:val="24"/>
        </w:rPr>
        <w:t>branch design</w:t>
      </w:r>
    </w:p>
    <w:p w14:paraId="69DD2821" w14:textId="77777777" w:rsidR="00B82696" w:rsidRDefault="00B82696" w:rsidP="00955071">
      <w:pPr>
        <w:rPr>
          <w:rFonts w:ascii="Times New Roman" w:hAnsi="Times New Roman" w:cs="Times New Roman"/>
          <w:noProof/>
          <w:sz w:val="20"/>
          <w:szCs w:val="20"/>
        </w:rPr>
      </w:pPr>
    </w:p>
    <w:p w14:paraId="57B50D1A" w14:textId="1FF735F1" w:rsidR="00F843FE" w:rsidRDefault="00D536A1" w:rsidP="00955071">
      <w:pPr>
        <w:rPr>
          <w:sz w:val="24"/>
          <w:szCs w:val="24"/>
        </w:rPr>
      </w:pPr>
      <w:r w:rsidRPr="006754A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20530279" wp14:editId="10F4F211">
            <wp:simplePos x="0" y="0"/>
            <wp:positionH relativeFrom="margin">
              <wp:posOffset>723265</wp:posOffset>
            </wp:positionH>
            <wp:positionV relativeFrom="paragraph">
              <wp:posOffset>221614</wp:posOffset>
            </wp:positionV>
            <wp:extent cx="4811486" cy="1883773"/>
            <wp:effectExtent l="0" t="0" r="0" b="2540"/>
            <wp:wrapSquare wrapText="bothSides"/>
            <wp:docPr id="1567511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4" r="-3329"/>
                    <a:stretch/>
                  </pic:blipFill>
                  <pic:spPr bwMode="auto">
                    <a:xfrm>
                      <a:off x="0" y="0"/>
                      <a:ext cx="4811486" cy="188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07629" w14:textId="58C1A62F" w:rsidR="007F0DFC" w:rsidRPr="007F0DFC" w:rsidRDefault="007F0DFC" w:rsidP="007F0DFC">
      <w:pPr>
        <w:rPr>
          <w:sz w:val="24"/>
          <w:szCs w:val="24"/>
        </w:rPr>
      </w:pPr>
    </w:p>
    <w:p w14:paraId="6F48E8D2" w14:textId="61B8A11A" w:rsidR="007F0DFC" w:rsidRPr="007F0DFC" w:rsidRDefault="007F0DFC" w:rsidP="007F0DFC">
      <w:pPr>
        <w:rPr>
          <w:sz w:val="24"/>
          <w:szCs w:val="24"/>
        </w:rPr>
      </w:pPr>
    </w:p>
    <w:p w14:paraId="5AFD28CD" w14:textId="4E7FA0ED" w:rsidR="007F0DFC" w:rsidRDefault="007F0DFC" w:rsidP="007F0DFC">
      <w:pPr>
        <w:rPr>
          <w:sz w:val="24"/>
          <w:szCs w:val="24"/>
        </w:rPr>
      </w:pPr>
    </w:p>
    <w:p w14:paraId="235AC46A" w14:textId="4916E2F6" w:rsidR="007F0DFC" w:rsidRDefault="007F0DFC" w:rsidP="007F0DFC">
      <w:pPr>
        <w:rPr>
          <w:sz w:val="24"/>
          <w:szCs w:val="24"/>
        </w:rPr>
      </w:pPr>
    </w:p>
    <w:p w14:paraId="3653DB92" w14:textId="29B5B06F" w:rsidR="007F0DFC" w:rsidRDefault="007F0DFC" w:rsidP="007F0DFC">
      <w:pPr>
        <w:rPr>
          <w:sz w:val="24"/>
          <w:szCs w:val="24"/>
        </w:rPr>
      </w:pPr>
    </w:p>
    <w:p w14:paraId="113C2D74" w14:textId="045E34AF" w:rsidR="007F0DFC" w:rsidRDefault="007F0DFC" w:rsidP="007F0DFC">
      <w:pPr>
        <w:rPr>
          <w:sz w:val="24"/>
          <w:szCs w:val="24"/>
        </w:rPr>
      </w:pPr>
    </w:p>
    <w:p w14:paraId="73554454" w14:textId="368DC9FB" w:rsidR="007F0DFC" w:rsidRDefault="007F0DFC" w:rsidP="007F0DFC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74565601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 xml:space="preserve">Step 2: Make Changes in the </w:t>
      </w:r>
      <w:r w:rsidR="00D536A1">
        <w:rPr>
          <w:b/>
          <w:bCs/>
          <w:color w:val="404040" w:themeColor="text1" w:themeTint="BF"/>
          <w:sz w:val="28"/>
          <w:szCs w:val="28"/>
        </w:rPr>
        <w:t>design</w:t>
      </w:r>
      <w:r w:rsidRPr="00F268D9">
        <w:rPr>
          <w:b/>
          <w:bCs/>
          <w:color w:val="404040" w:themeColor="text1" w:themeTint="BF"/>
          <w:sz w:val="28"/>
          <w:szCs w:val="28"/>
        </w:rPr>
        <w:t xml:space="preserve"> Branch</w:t>
      </w:r>
      <w:r w:rsidR="00D536A1">
        <w:rPr>
          <w:b/>
          <w:bCs/>
          <w:color w:val="404040" w:themeColor="text1" w:themeTint="BF"/>
          <w:sz w:val="28"/>
          <w:szCs w:val="28"/>
        </w:rPr>
        <w:t xml:space="preserve"> and commit</w:t>
      </w:r>
    </w:p>
    <w:p w14:paraId="6333154B" w14:textId="77777777" w:rsidR="00B82696" w:rsidRDefault="00B82696" w:rsidP="00F268D9">
      <w:pPr>
        <w:tabs>
          <w:tab w:val="left" w:pos="3504"/>
        </w:tabs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3E4B6E4" w14:textId="679BE87E" w:rsidR="001F2F53" w:rsidRDefault="00D536A1" w:rsidP="00F268D9">
      <w:pPr>
        <w:tabs>
          <w:tab w:val="left" w:pos="3504"/>
        </w:tabs>
        <w:jc w:val="both"/>
        <w:rPr>
          <w:sz w:val="24"/>
          <w:szCs w:val="24"/>
        </w:rPr>
      </w:pPr>
      <w:r w:rsidRPr="006754A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08BE4303" wp14:editId="2DDBE2E3">
            <wp:simplePos x="0" y="0"/>
            <wp:positionH relativeFrom="margin">
              <wp:posOffset>266064</wp:posOffset>
            </wp:positionH>
            <wp:positionV relativeFrom="paragraph">
              <wp:posOffset>545192</wp:posOffset>
            </wp:positionV>
            <wp:extent cx="5785757" cy="1930037"/>
            <wp:effectExtent l="0" t="0" r="5715" b="0"/>
            <wp:wrapSquare wrapText="bothSides"/>
            <wp:docPr id="5764848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35" r="-947"/>
                    <a:stretch/>
                  </pic:blipFill>
                  <pic:spPr bwMode="auto">
                    <a:xfrm>
                      <a:off x="0" y="0"/>
                      <a:ext cx="5785757" cy="19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witch to design branch and add image file then commit with message.</w:t>
      </w:r>
    </w:p>
    <w:p w14:paraId="69E1AA47" w14:textId="77777777" w:rsidR="001F2F53" w:rsidRDefault="001F2F53" w:rsidP="001F2F53">
      <w:pPr>
        <w:rPr>
          <w:sz w:val="24"/>
          <w:szCs w:val="24"/>
        </w:rPr>
      </w:pPr>
    </w:p>
    <w:p w14:paraId="03590B1A" w14:textId="4FE86273" w:rsidR="001F2F53" w:rsidRDefault="001F2F53" w:rsidP="001F2F53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2B30A92F" w14:textId="77777777" w:rsidR="001F2F53" w:rsidRDefault="001F2F53" w:rsidP="001F2F53">
      <w:pPr>
        <w:tabs>
          <w:tab w:val="left" w:pos="1476"/>
        </w:tabs>
        <w:rPr>
          <w:sz w:val="24"/>
          <w:szCs w:val="24"/>
        </w:rPr>
      </w:pPr>
    </w:p>
    <w:p w14:paraId="355294B5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28858438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77D50BEA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7C07906E" w14:textId="77777777" w:rsidR="00D536A1" w:rsidRDefault="00D536A1" w:rsidP="001F2F53">
      <w:pPr>
        <w:tabs>
          <w:tab w:val="left" w:pos="1476"/>
        </w:tabs>
        <w:rPr>
          <w:sz w:val="24"/>
          <w:szCs w:val="24"/>
        </w:rPr>
      </w:pPr>
    </w:p>
    <w:p w14:paraId="6811A47A" w14:textId="77777777" w:rsidR="00964C1D" w:rsidRDefault="00964C1D" w:rsidP="00EA7EF7">
      <w:pPr>
        <w:tabs>
          <w:tab w:val="left" w:pos="1476"/>
        </w:tabs>
        <w:rPr>
          <w:sz w:val="24"/>
          <w:szCs w:val="24"/>
        </w:rPr>
      </w:pPr>
    </w:p>
    <w:p w14:paraId="2CB250B0" w14:textId="31EC3FFF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37C8927F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3</w:t>
      </w:r>
      <w:r w:rsidRPr="00504D03">
        <w:rPr>
          <w:b/>
          <w:bCs/>
          <w:color w:val="404040" w:themeColor="text1" w:themeTint="BF"/>
          <w:sz w:val="28"/>
          <w:szCs w:val="28"/>
        </w:rPr>
        <w:t>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  <w:r w:rsidR="00905B70">
        <w:rPr>
          <w:b/>
          <w:bCs/>
          <w:color w:val="404040" w:themeColor="text1" w:themeTint="BF"/>
          <w:sz w:val="28"/>
          <w:szCs w:val="28"/>
        </w:rPr>
        <w:t xml:space="preserve"> and merge a branch</w:t>
      </w:r>
    </w:p>
    <w:p w14:paraId="5ACDD51E" w14:textId="7C7DFB5C" w:rsidR="00504D03" w:rsidRDefault="001F67A1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 xml:space="preserve">git </w:t>
      </w:r>
      <w:r w:rsidR="00905B70">
        <w:rPr>
          <w:b/>
          <w:bCs/>
          <w:sz w:val="24"/>
          <w:szCs w:val="24"/>
        </w:rPr>
        <w:t>switch</w:t>
      </w:r>
      <w:r w:rsidRPr="001F67A1">
        <w:rPr>
          <w:b/>
          <w:bCs/>
          <w:sz w:val="24"/>
          <w:szCs w:val="24"/>
        </w:rPr>
        <w:t xml:space="preserve"> m</w:t>
      </w:r>
      <w:r w:rsidR="00964C1D">
        <w:rPr>
          <w:b/>
          <w:bCs/>
          <w:sz w:val="24"/>
          <w:szCs w:val="24"/>
        </w:rPr>
        <w:t>aster</w:t>
      </w:r>
    </w:p>
    <w:p w14:paraId="5CAA419F" w14:textId="1B590B07" w:rsidR="00905B70" w:rsidRPr="00905B70" w:rsidRDefault="00905B70" w:rsidP="00905B70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64C1D">
        <w:rPr>
          <w:sz w:val="24"/>
          <w:szCs w:val="24"/>
        </w:rPr>
        <w:t xml:space="preserve">there are no conflicts, this will merge the changes from the </w:t>
      </w:r>
      <w:r>
        <w:rPr>
          <w:sz w:val="24"/>
          <w:szCs w:val="24"/>
        </w:rPr>
        <w:t>Fix1</w:t>
      </w:r>
      <w:r w:rsidRPr="00964C1D">
        <w:rPr>
          <w:sz w:val="24"/>
          <w:szCs w:val="24"/>
        </w:rPr>
        <w:t xml:space="preserve">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2C4E291A" w14:textId="77777777" w:rsidR="00B82696" w:rsidRDefault="00B82696" w:rsidP="001F67A1">
      <w:pPr>
        <w:tabs>
          <w:tab w:val="left" w:pos="1680"/>
        </w:tabs>
        <w:rPr>
          <w:b/>
          <w:bCs/>
          <w:noProof/>
          <w:sz w:val="24"/>
          <w:szCs w:val="24"/>
        </w:rPr>
      </w:pPr>
    </w:p>
    <w:p w14:paraId="7771159C" w14:textId="77777777" w:rsidR="00B82696" w:rsidRDefault="00B82696" w:rsidP="001F67A1">
      <w:pPr>
        <w:tabs>
          <w:tab w:val="left" w:pos="1680"/>
        </w:tabs>
        <w:rPr>
          <w:b/>
          <w:bCs/>
          <w:noProof/>
          <w:sz w:val="24"/>
          <w:szCs w:val="24"/>
        </w:rPr>
      </w:pPr>
    </w:p>
    <w:p w14:paraId="3C439A28" w14:textId="77AE5EA0" w:rsidR="001F67A1" w:rsidRDefault="00B82696" w:rsidP="001F67A1">
      <w:pPr>
        <w:tabs>
          <w:tab w:val="left" w:pos="1680"/>
        </w:tabs>
        <w:rPr>
          <w:sz w:val="24"/>
          <w:szCs w:val="24"/>
        </w:rPr>
      </w:pPr>
      <w:r w:rsidRPr="00905B7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061C5506" wp14:editId="1E2E7795">
            <wp:simplePos x="0" y="0"/>
            <wp:positionH relativeFrom="margin">
              <wp:posOffset>4808</wp:posOffset>
            </wp:positionH>
            <wp:positionV relativeFrom="paragraph">
              <wp:posOffset>467452</wp:posOffset>
            </wp:positionV>
            <wp:extent cx="6182632" cy="2237014"/>
            <wp:effectExtent l="0" t="0" r="0" b="0"/>
            <wp:wrapSquare wrapText="bothSides"/>
            <wp:docPr id="63260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1894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" t="10703" r="-1043" b="14734"/>
                    <a:stretch/>
                  </pic:blipFill>
                  <pic:spPr bwMode="auto">
                    <a:xfrm>
                      <a:off x="0" y="0"/>
                      <a:ext cx="6182632" cy="223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D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D32AB2" wp14:editId="3DCFFEC8">
                <wp:simplePos x="0" y="0"/>
                <wp:positionH relativeFrom="margin">
                  <wp:posOffset>-635</wp:posOffset>
                </wp:positionH>
                <wp:positionV relativeFrom="paragraph">
                  <wp:posOffset>-210185</wp:posOffset>
                </wp:positionV>
                <wp:extent cx="2444750" cy="196850"/>
                <wp:effectExtent l="0" t="0" r="12700" b="12700"/>
                <wp:wrapNone/>
                <wp:docPr id="209388307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8BE43" w14:textId="3A8F3CB9" w:rsidR="000B3D10" w:rsidRPr="000B3D10" w:rsidRDefault="000B3D10">
                            <w:pPr>
                              <w:rPr>
                                <w:color w:val="19B800"/>
                                <w:sz w:val="14"/>
                                <w:szCs w:val="14"/>
                              </w:rPr>
                            </w:pPr>
                            <w:r w:rsidRPr="000B3D10">
                              <w:rPr>
                                <w:color w:val="19B800"/>
                                <w:sz w:val="14"/>
                                <w:szCs w:val="14"/>
                              </w:rPr>
                              <w:t xml:space="preserve">Nikhil </w:t>
                            </w:r>
                            <w:proofErr w:type="spellStart"/>
                            <w:r w:rsidRPr="000B3D10">
                              <w:rPr>
                                <w:color w:val="19B800"/>
                                <w:sz w:val="14"/>
                                <w:szCs w:val="14"/>
                              </w:rPr>
                              <w:t>m@Marco</w:t>
                            </w:r>
                            <w:proofErr w:type="spellEnd"/>
                            <w:r w:rsidRPr="000B3D10">
                              <w:rPr>
                                <w:color w:val="19B8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32AB2" id="Text Box 23" o:spid="_x0000_s1030" type="#_x0000_t202" style="position:absolute;margin-left:-.05pt;margin-top:-16.55pt;width:192.5pt;height:15.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" fillcolor="white [3201]" strokeweight=".5pt">
                <v:textbox>
                  <w:txbxContent>
                    <w:p w14:paraId="69B8BE43" w14:textId="3A8F3CB9" w:rsidR="000B3D10" w:rsidRPr="000B3D10" w:rsidRDefault="000B3D10">
                      <w:pPr>
                        <w:rPr>
                          <w:color w:val="19B800"/>
                          <w:sz w:val="14"/>
                          <w:szCs w:val="14"/>
                        </w:rPr>
                      </w:pPr>
                      <w:r w:rsidRPr="000B3D10">
                        <w:rPr>
                          <w:color w:val="19B800"/>
                          <w:sz w:val="14"/>
                          <w:szCs w:val="14"/>
                        </w:rPr>
                        <w:t xml:space="preserve">Nikhil </w:t>
                      </w:r>
                      <w:proofErr w:type="spellStart"/>
                      <w:r w:rsidRPr="000B3D10">
                        <w:rPr>
                          <w:color w:val="19B800"/>
                          <w:sz w:val="14"/>
                          <w:szCs w:val="14"/>
                        </w:rPr>
                        <w:t>m@Marco</w:t>
                      </w:r>
                      <w:proofErr w:type="spellEnd"/>
                      <w:r w:rsidRPr="000B3D10">
                        <w:rPr>
                          <w:color w:val="19B8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7A1">
        <w:rPr>
          <w:sz w:val="24"/>
          <w:szCs w:val="24"/>
        </w:rPr>
        <w:tab/>
      </w:r>
    </w:p>
    <w:p w14:paraId="0DE06F1A" w14:textId="492AD581" w:rsidR="006829B8" w:rsidRPr="00905B70" w:rsidRDefault="00964C1D" w:rsidP="00905B70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 w:rsidR="00905B70">
        <w:rPr>
          <w:b/>
          <w:bCs/>
          <w:color w:val="00B050"/>
          <w:sz w:val="24"/>
          <w:szCs w:val="24"/>
        </w:rPr>
        <w:t>3</w:t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7E93FC2B" w14:textId="7F382A13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4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>Creating a .gitignore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gitignore</w:t>
      </w:r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4507780F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r w:rsidRPr="00C358C1">
        <w:rPr>
          <w:b/>
          <w:bCs/>
          <w:sz w:val="24"/>
          <w:szCs w:val="24"/>
        </w:rPr>
        <w:t>touch .gitignore</w:t>
      </w:r>
    </w:p>
    <w:p w14:paraId="5AF09346" w14:textId="77777777" w:rsidR="00B82696" w:rsidRDefault="00B82696" w:rsidP="00C358C1">
      <w:pPr>
        <w:tabs>
          <w:tab w:val="left" w:pos="2100"/>
        </w:tabs>
        <w:rPr>
          <w:noProof/>
          <w:sz w:val="24"/>
          <w:szCs w:val="24"/>
        </w:rPr>
      </w:pPr>
    </w:p>
    <w:p w14:paraId="3E8E9E1F" w14:textId="4CB51B99" w:rsidR="00C358C1" w:rsidRDefault="00905B70" w:rsidP="00C358C1">
      <w:pPr>
        <w:tabs>
          <w:tab w:val="left" w:pos="2100"/>
        </w:tabs>
        <w:rPr>
          <w:sz w:val="24"/>
          <w:szCs w:val="24"/>
        </w:rPr>
      </w:pPr>
      <w:r w:rsidRPr="00905B70">
        <w:rPr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1D450D7D" wp14:editId="2C477736">
            <wp:simplePos x="0" y="0"/>
            <wp:positionH relativeFrom="margin">
              <wp:posOffset>1457960</wp:posOffset>
            </wp:positionH>
            <wp:positionV relativeFrom="paragraph">
              <wp:posOffset>246380</wp:posOffset>
            </wp:positionV>
            <wp:extent cx="3352800" cy="233680"/>
            <wp:effectExtent l="0" t="0" r="0" b="0"/>
            <wp:wrapSquare wrapText="bothSides"/>
            <wp:docPr id="69456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68554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362" r="-44" b="45263"/>
                    <a:stretch/>
                  </pic:blipFill>
                  <pic:spPr bwMode="auto">
                    <a:xfrm>
                      <a:off x="0" y="0"/>
                      <a:ext cx="3352800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1A897" w14:textId="77777777" w:rsidR="00E8264D" w:rsidRPr="00E8264D" w:rsidRDefault="00E8264D" w:rsidP="00E8264D">
      <w:pPr>
        <w:rPr>
          <w:sz w:val="24"/>
          <w:szCs w:val="24"/>
        </w:rPr>
      </w:pPr>
    </w:p>
    <w:p w14:paraId="26ECED29" w14:textId="77777777" w:rsidR="00E8264D" w:rsidRDefault="00E8264D" w:rsidP="00E8264D">
      <w:pPr>
        <w:rPr>
          <w:sz w:val="24"/>
          <w:szCs w:val="24"/>
        </w:rPr>
      </w:pPr>
    </w:p>
    <w:p w14:paraId="4FBEBD39" w14:textId="7AECE380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905B70">
        <w:rPr>
          <w:b/>
          <w:bCs/>
          <w:color w:val="00B050"/>
          <w:sz w:val="24"/>
          <w:szCs w:val="24"/>
        </w:rPr>
        <w:t>4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649E25D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134E79FC" w14:textId="77777777" w:rsidR="00905B70" w:rsidRDefault="00905B70" w:rsidP="004642F0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3079C88F" w14:textId="44AA6F05" w:rsidR="004642F0" w:rsidRDefault="004642F0" w:rsidP="004642F0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905B70">
        <w:rPr>
          <w:b/>
          <w:bCs/>
          <w:color w:val="000000" w:themeColor="text1"/>
          <w:sz w:val="36"/>
          <w:szCs w:val="36"/>
          <w:u w:val="double"/>
        </w:rPr>
        <w:t xml:space="preserve">LAB </w:t>
      </w:r>
      <w:r w:rsidR="00905B70" w:rsidRPr="00905B70">
        <w:rPr>
          <w:b/>
          <w:bCs/>
          <w:color w:val="000000" w:themeColor="text1"/>
          <w:sz w:val="36"/>
          <w:szCs w:val="36"/>
          <w:u w:val="double"/>
        </w:rPr>
        <w:t>SESSION 6</w:t>
      </w:r>
    </w:p>
    <w:p w14:paraId="3C577D8A" w14:textId="77777777" w:rsidR="00905B70" w:rsidRPr="00905B70" w:rsidRDefault="00905B70" w:rsidP="004642F0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517334AC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 to any public repository on GitHub (e.g., </w:t>
      </w:r>
      <w:r w:rsidR="00905B70">
        <w:t>github.com/Nivedan-M/Assignment1)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89EF2EC" w14:textId="4CEBF56C" w:rsidR="004642F0" w:rsidRDefault="0025564F" w:rsidP="008F0CE9">
      <w:pPr>
        <w:tabs>
          <w:tab w:val="left" w:pos="2424"/>
          <w:tab w:val="left" w:pos="374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A9B07" wp14:editId="29C2994E">
                <wp:simplePos x="0" y="0"/>
                <wp:positionH relativeFrom="column">
                  <wp:posOffset>4266565</wp:posOffset>
                </wp:positionH>
                <wp:positionV relativeFrom="paragraph">
                  <wp:posOffset>748665</wp:posOffset>
                </wp:positionV>
                <wp:extent cx="571500" cy="114300"/>
                <wp:effectExtent l="0" t="0" r="19050" b="1905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71441" id="Oval 12" o:spid="_x0000_s1026" style="position:absolute;margin-left:335.95pt;margin-top:58.95pt;width:45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" filled="f" strokecolor="#c45911 [2405]" strokeweight="1pt">
                <v:stroke joinstyle="miter"/>
              </v:oval>
            </w:pict>
          </mc:Fallback>
        </mc:AlternateContent>
      </w:r>
      <w:r w:rsidR="008F0CE9">
        <w:rPr>
          <w:sz w:val="24"/>
          <w:szCs w:val="24"/>
        </w:rPr>
        <w:tab/>
      </w:r>
    </w:p>
    <w:p w14:paraId="16EBA3B2" w14:textId="77777777" w:rsidR="000B3D10" w:rsidRDefault="000B3D10" w:rsidP="0025564F">
      <w:pPr>
        <w:tabs>
          <w:tab w:val="left" w:pos="1968"/>
        </w:tabs>
        <w:jc w:val="center"/>
        <w:rPr>
          <w:noProof/>
        </w:rPr>
      </w:pPr>
    </w:p>
    <w:p w14:paraId="4B0A344B" w14:textId="4F915EB8" w:rsidR="0025564F" w:rsidRDefault="000B3D10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317668D" wp14:editId="0D56A1FF">
            <wp:simplePos x="0" y="0"/>
            <wp:positionH relativeFrom="margin">
              <wp:posOffset>281305</wp:posOffset>
            </wp:positionH>
            <wp:positionV relativeFrom="paragraph">
              <wp:posOffset>240665</wp:posOffset>
            </wp:positionV>
            <wp:extent cx="5707380" cy="3025140"/>
            <wp:effectExtent l="0" t="0" r="7620" b="3810"/>
            <wp:wrapSquare wrapText="bothSides"/>
            <wp:docPr id="20787611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6844" r="155" b="2585"/>
                    <a:stretch/>
                  </pic:blipFill>
                  <pic:spPr bwMode="auto">
                    <a:xfrm>
                      <a:off x="0" y="0"/>
                      <a:ext cx="57073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64F" w:rsidRPr="0025564F">
        <w:rPr>
          <w:b/>
          <w:bCs/>
          <w:color w:val="00B050"/>
          <w:sz w:val="24"/>
          <w:szCs w:val="24"/>
        </w:rPr>
        <w:t>Figure - 1</w:t>
      </w:r>
    </w:p>
    <w:p w14:paraId="324F878C" w14:textId="49C15803" w:rsidR="0025564F" w:rsidRDefault="0025564F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092F10B7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53E2C780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7B3EF2C1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7E016CB4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7650C735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7FC4E0D0" w14:textId="03406309" w:rsidR="00905B70" w:rsidRDefault="00905B70" w:rsidP="00905B70">
      <w:pPr>
        <w:tabs>
          <w:tab w:val="left" w:pos="1968"/>
        </w:tabs>
        <w:rPr>
          <w:b/>
          <w:bCs/>
          <w:color w:val="00B050"/>
          <w:sz w:val="24"/>
          <w:szCs w:val="24"/>
        </w:rPr>
      </w:pP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7F3F3335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2</w:t>
      </w:r>
      <w:r w:rsidRPr="00173217">
        <w:rPr>
          <w:b/>
          <w:bCs/>
          <w:color w:val="404040" w:themeColor="text1" w:themeTint="BF"/>
          <w:sz w:val="28"/>
          <w:szCs w:val="28"/>
        </w:rPr>
        <w:t>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4A3C22E5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Go to </w:t>
      </w:r>
      <w:r w:rsidR="00905B70">
        <w:rPr>
          <w:sz w:val="24"/>
          <w:szCs w:val="24"/>
        </w:rPr>
        <w:t xml:space="preserve">a </w:t>
      </w:r>
      <w:r w:rsidRPr="0005254B">
        <w:rPr>
          <w:sz w:val="24"/>
          <w:szCs w:val="24"/>
        </w:rPr>
        <w:t>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42863C83" w:rsidR="0005254B" w:rsidRPr="0005254B" w:rsidRDefault="00905B70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CC55AB" wp14:editId="6861ED69">
                <wp:simplePos x="0" y="0"/>
                <wp:positionH relativeFrom="column">
                  <wp:posOffset>3881332</wp:posOffset>
                </wp:positionH>
                <wp:positionV relativeFrom="paragraph">
                  <wp:posOffset>2287905</wp:posOffset>
                </wp:positionV>
                <wp:extent cx="1532466" cy="508000"/>
                <wp:effectExtent l="0" t="0" r="10795" b="25400"/>
                <wp:wrapNone/>
                <wp:docPr id="147624795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66" cy="5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AE819" id="Rectangle 19" o:spid="_x0000_s1026" style="position:absolute;margin-left:305.6pt;margin-top:180.15pt;width:120.65pt;height:40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" filled="f" strokecolor="white [3212]">
                <v:stroke joinstyle="round"/>
              </v:rect>
            </w:pict>
          </mc:Fallback>
        </mc:AlternateContent>
      </w:r>
      <w:r w:rsidR="0005254B" w:rsidRPr="0005254B">
        <w:rPr>
          <w:sz w:val="24"/>
          <w:szCs w:val="24"/>
        </w:rPr>
        <w:t>Submit your pull request for review.</w:t>
      </w:r>
    </w:p>
    <w:p w14:paraId="7921ABD4" w14:textId="77777777" w:rsidR="000B3D10" w:rsidRDefault="000B3D10" w:rsidP="00173217">
      <w:pPr>
        <w:tabs>
          <w:tab w:val="left" w:pos="2004"/>
        </w:tabs>
        <w:rPr>
          <w:noProof/>
          <w:sz w:val="24"/>
          <w:szCs w:val="24"/>
        </w:rPr>
      </w:pPr>
    </w:p>
    <w:p w14:paraId="620B22C8" w14:textId="7057F367" w:rsidR="00175E46" w:rsidRDefault="000B3D10" w:rsidP="00173217">
      <w:pPr>
        <w:tabs>
          <w:tab w:val="left" w:pos="2004"/>
        </w:tabs>
        <w:rPr>
          <w:sz w:val="24"/>
          <w:szCs w:val="24"/>
        </w:rPr>
      </w:pPr>
      <w:r w:rsidRPr="00905B70">
        <w:rPr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72A61B1D" wp14:editId="7F7CC329">
            <wp:simplePos x="0" y="0"/>
            <wp:positionH relativeFrom="column">
              <wp:posOffset>6985</wp:posOffset>
            </wp:positionH>
            <wp:positionV relativeFrom="paragraph">
              <wp:posOffset>380365</wp:posOffset>
            </wp:positionV>
            <wp:extent cx="6240780" cy="3583940"/>
            <wp:effectExtent l="0" t="0" r="7620" b="0"/>
            <wp:wrapSquare wrapText="bothSides"/>
            <wp:docPr id="106172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27049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5" r="365"/>
                    <a:stretch/>
                  </pic:blipFill>
                  <pic:spPr bwMode="auto">
                    <a:xfrm>
                      <a:off x="0" y="0"/>
                      <a:ext cx="6240780" cy="358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88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B918AA" wp14:editId="4AB48BEA">
                <wp:simplePos x="0" y="0"/>
                <wp:positionH relativeFrom="column">
                  <wp:posOffset>3123565</wp:posOffset>
                </wp:positionH>
                <wp:positionV relativeFrom="paragraph">
                  <wp:posOffset>1096645</wp:posOffset>
                </wp:positionV>
                <wp:extent cx="525780" cy="129540"/>
                <wp:effectExtent l="0" t="0" r="26670" b="22860"/>
                <wp:wrapNone/>
                <wp:docPr id="53578658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77C1" id="Rectangle 15" o:spid="_x0000_s1026" style="position:absolute;margin-left:245.95pt;margin-top:86.35pt;width:41.4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" filled="f" strokecolor="#00b0f0" strokeweight="1pt"/>
            </w:pict>
          </mc:Fallback>
        </mc:AlternateContent>
      </w:r>
      <w:r w:rsidR="0063488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16711D" wp14:editId="2585968B">
                <wp:simplePos x="0" y="0"/>
                <wp:positionH relativeFrom="column">
                  <wp:posOffset>2757805</wp:posOffset>
                </wp:positionH>
                <wp:positionV relativeFrom="paragraph">
                  <wp:posOffset>2117725</wp:posOffset>
                </wp:positionV>
                <wp:extent cx="883920" cy="152400"/>
                <wp:effectExtent l="0" t="0" r="11430" b="19050"/>
                <wp:wrapNone/>
                <wp:docPr id="3727167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8AE93" id="Rectangle 14" o:spid="_x0000_s1026" style="position:absolute;margin-left:217.15pt;margin-top:166.75pt;width:69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" filled="f" strokecolor="#00b0f0" strokeweight="1pt"/>
            </w:pict>
          </mc:Fallback>
        </mc:AlternateContent>
      </w:r>
    </w:p>
    <w:p w14:paraId="5687C3A9" w14:textId="2D07E3C5" w:rsidR="0005254B" w:rsidRPr="00634886" w:rsidRDefault="00634886" w:rsidP="00634886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634886">
        <w:rPr>
          <w:b/>
          <w:bCs/>
          <w:color w:val="00B050"/>
          <w:sz w:val="24"/>
          <w:szCs w:val="24"/>
        </w:rPr>
        <w:t xml:space="preserve">Figure - </w:t>
      </w:r>
      <w:r w:rsidR="00905B70">
        <w:rPr>
          <w:b/>
          <w:bCs/>
          <w:color w:val="00B050"/>
          <w:sz w:val="24"/>
          <w:szCs w:val="24"/>
        </w:rPr>
        <w:t>2</w:t>
      </w:r>
    </w:p>
    <w:p w14:paraId="4A179024" w14:textId="77777777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795FE02B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08DD1B13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17711A23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67D8053B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6C09AC64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6257040E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1A5166EF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496F7E7C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4909B4D5" w14:textId="6762918B" w:rsidR="00905B70" w:rsidRPr="009017C6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173217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Merge the pull request</w:t>
      </w:r>
    </w:p>
    <w:p w14:paraId="146B1CC8" w14:textId="14264647" w:rsidR="00905B70" w:rsidRPr="0005254B" w:rsidRDefault="00905B70" w:rsidP="00905B70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If you want your changes </w:t>
      </w:r>
      <w:r>
        <w:rPr>
          <w:sz w:val="24"/>
          <w:szCs w:val="24"/>
        </w:rPr>
        <w:t xml:space="preserve">done by forked user </w:t>
      </w:r>
      <w:r w:rsidRPr="0005254B">
        <w:rPr>
          <w:sz w:val="24"/>
          <w:szCs w:val="24"/>
        </w:rPr>
        <w:t xml:space="preserve">to be added to </w:t>
      </w:r>
      <w:r>
        <w:rPr>
          <w:sz w:val="24"/>
          <w:szCs w:val="24"/>
        </w:rPr>
        <w:t>your</w:t>
      </w:r>
      <w:r w:rsidRPr="0005254B">
        <w:rPr>
          <w:sz w:val="24"/>
          <w:szCs w:val="24"/>
        </w:rPr>
        <w:t xml:space="preserve"> original repository:</w:t>
      </w:r>
    </w:p>
    <w:p w14:paraId="6C3BF07B" w14:textId="1E8E20EB" w:rsidR="00905B70" w:rsidRPr="0005254B" w:rsidRDefault="00905B70" w:rsidP="00905B70">
      <w:pPr>
        <w:numPr>
          <w:ilvl w:val="0"/>
          <w:numId w:val="10"/>
        </w:numPr>
        <w:tabs>
          <w:tab w:val="left" w:pos="2004"/>
        </w:tabs>
        <w:rPr>
          <w:sz w:val="24"/>
          <w:szCs w:val="24"/>
        </w:rPr>
      </w:pPr>
      <w:r>
        <w:rPr>
          <w:sz w:val="24"/>
          <w:szCs w:val="24"/>
        </w:rPr>
        <w:t>Open Pull request tab in your Repo</w:t>
      </w:r>
    </w:p>
    <w:p w14:paraId="528597FE" w14:textId="59FA68EC" w:rsidR="00905B70" w:rsidRPr="0005254B" w:rsidRDefault="00905B70" w:rsidP="00905B70">
      <w:pPr>
        <w:numPr>
          <w:ilvl w:val="0"/>
          <w:numId w:val="10"/>
        </w:numPr>
        <w:tabs>
          <w:tab w:val="left" w:pos="2004"/>
        </w:tabs>
        <w:rPr>
          <w:sz w:val="24"/>
          <w:szCs w:val="24"/>
        </w:rPr>
      </w:pPr>
      <w:r>
        <w:rPr>
          <w:sz w:val="24"/>
          <w:szCs w:val="24"/>
        </w:rPr>
        <w:t>Scroll down and verify the code and check if there are not conflict</w:t>
      </w:r>
    </w:p>
    <w:p w14:paraId="38889F08" w14:textId="4B24D98B" w:rsidR="00905B70" w:rsidRPr="00905B70" w:rsidRDefault="00905B70" w:rsidP="00173217">
      <w:pPr>
        <w:numPr>
          <w:ilvl w:val="0"/>
          <w:numId w:val="10"/>
        </w:numPr>
        <w:tabs>
          <w:tab w:val="left" w:pos="200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1DB609" wp14:editId="2EDD4545">
                <wp:simplePos x="0" y="0"/>
                <wp:positionH relativeFrom="column">
                  <wp:posOffset>3881332</wp:posOffset>
                </wp:positionH>
                <wp:positionV relativeFrom="paragraph">
                  <wp:posOffset>2287905</wp:posOffset>
                </wp:positionV>
                <wp:extent cx="1532466" cy="508000"/>
                <wp:effectExtent l="0" t="0" r="10795" b="25400"/>
                <wp:wrapNone/>
                <wp:docPr id="63457457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66" cy="5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C2B4F" id="Rectangle 19" o:spid="_x0000_s1026" style="position:absolute;margin-left:305.6pt;margin-top:180.15pt;width:120.65pt;height:40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" filled="f" strokecolor="white [3212]">
                <v:stroke joinstyle="round"/>
              </v:rect>
            </w:pict>
          </mc:Fallback>
        </mc:AlternateContent>
      </w:r>
      <w:r>
        <w:rPr>
          <w:sz w:val="24"/>
          <w:szCs w:val="24"/>
        </w:rPr>
        <w:t>Click on Merge.</w:t>
      </w:r>
    </w:p>
    <w:p w14:paraId="2ACB7CE7" w14:textId="2264EEAA" w:rsidR="0005254B" w:rsidRPr="000B3D10" w:rsidRDefault="000B3D10" w:rsidP="000B3D10">
      <w:pPr>
        <w:pStyle w:val="ListParagraph"/>
        <w:numPr>
          <w:ilvl w:val="0"/>
          <w:numId w:val="10"/>
        </w:numPr>
        <w:tabs>
          <w:tab w:val="left" w:pos="2004"/>
        </w:tabs>
        <w:rPr>
          <w:sz w:val="24"/>
          <w:szCs w:val="24"/>
        </w:rPr>
      </w:pPr>
      <w:r w:rsidRPr="000B3D10">
        <w:rPr>
          <w:sz w:val="24"/>
          <w:szCs w:val="24"/>
        </w:rPr>
        <w:drawing>
          <wp:inline distT="0" distB="0" distL="0" distR="0" wp14:anchorId="1524C4BB" wp14:editId="1D89BDCA">
            <wp:extent cx="6263640" cy="6655435"/>
            <wp:effectExtent l="0" t="0" r="3810" b="0"/>
            <wp:docPr id="9888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59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84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130F6" wp14:editId="6416D074">
                <wp:simplePos x="0" y="0"/>
                <wp:positionH relativeFrom="column">
                  <wp:posOffset>3580765</wp:posOffset>
                </wp:positionH>
                <wp:positionV relativeFrom="paragraph">
                  <wp:posOffset>2352040</wp:posOffset>
                </wp:positionV>
                <wp:extent cx="815340" cy="106680"/>
                <wp:effectExtent l="0" t="0" r="22860" b="26670"/>
                <wp:wrapNone/>
                <wp:docPr id="18743720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25295" id="Rectangle 16" o:spid="_x0000_s1026" style="position:absolute;margin-left:281.95pt;margin-top:185.2pt;width:64.2pt;height: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" filled="f" strokecolor="#00b0f0" strokeweight="1pt"/>
            </w:pict>
          </mc:Fallback>
        </mc:AlternateContent>
      </w:r>
    </w:p>
    <w:p w14:paraId="5D4053B8" w14:textId="1C918237" w:rsidR="0005254B" w:rsidRPr="005E5538" w:rsidRDefault="005E5538" w:rsidP="005E5538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5E5538">
        <w:rPr>
          <w:b/>
          <w:bCs/>
          <w:color w:val="00B050"/>
          <w:sz w:val="24"/>
          <w:szCs w:val="24"/>
        </w:rPr>
        <w:t xml:space="preserve">Figure - </w:t>
      </w:r>
      <w:r w:rsidR="00905B70">
        <w:rPr>
          <w:b/>
          <w:bCs/>
          <w:color w:val="00B050"/>
          <w:sz w:val="24"/>
          <w:szCs w:val="24"/>
        </w:rPr>
        <w:t>3</w:t>
      </w:r>
    </w:p>
    <w:sectPr w:rsidR="0005254B" w:rsidRPr="005E5538" w:rsidSect="0015610E">
      <w:footerReference w:type="default" r:id="rId61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C30CA" w14:textId="77777777" w:rsidR="00BD587D" w:rsidRDefault="00BD587D">
      <w:pPr>
        <w:spacing w:after="0" w:line="240" w:lineRule="auto"/>
      </w:pPr>
      <w:r>
        <w:separator/>
      </w:r>
    </w:p>
  </w:endnote>
  <w:endnote w:type="continuationSeparator" w:id="0">
    <w:p w14:paraId="35E03152" w14:textId="77777777" w:rsidR="00BD587D" w:rsidRDefault="00BD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TS Bengaluru LED">
    <w:charset w:val="00"/>
    <w:family w:val="auto"/>
    <w:pitch w:val="variable"/>
    <w:sig w:usb0="004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61F9CA1E" w:rsidR="00254076" w:rsidRDefault="00254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002B" w14:textId="77777777" w:rsidR="00AE3F24" w:rsidRDefault="00AE3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732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EC2E5" w14:textId="77777777" w:rsidR="00905B70" w:rsidRDefault="00905B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790CE" w14:textId="77777777" w:rsidR="00905B70" w:rsidRDefault="00905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77777777" w:rsidR="00605A3D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D9E1F" w14:textId="77777777" w:rsidR="00605A3D" w:rsidRDefault="00605A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77777777" w:rsidR="00B149E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655D9" w14:textId="77777777" w:rsidR="00B149EA" w:rsidRDefault="00B149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77777777" w:rsidR="001677F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BDC0" w14:textId="77777777" w:rsidR="001677FA" w:rsidRDefault="001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6A75D" w14:textId="77777777" w:rsidR="00BD587D" w:rsidRDefault="00BD587D">
      <w:pPr>
        <w:spacing w:after="0" w:line="240" w:lineRule="auto"/>
      </w:pPr>
      <w:r>
        <w:separator/>
      </w:r>
    </w:p>
  </w:footnote>
  <w:footnote w:type="continuationSeparator" w:id="0">
    <w:p w14:paraId="2F4D8E43" w14:textId="77777777" w:rsidR="00BD587D" w:rsidRDefault="00BD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890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4215">
    <w:abstractNumId w:val="9"/>
  </w:num>
  <w:num w:numId="2" w16cid:durableId="1996954193">
    <w:abstractNumId w:val="7"/>
  </w:num>
  <w:num w:numId="3" w16cid:durableId="487673867">
    <w:abstractNumId w:val="1"/>
  </w:num>
  <w:num w:numId="4" w16cid:durableId="1535117206">
    <w:abstractNumId w:val="5"/>
  </w:num>
  <w:num w:numId="5" w16cid:durableId="642734366">
    <w:abstractNumId w:val="3"/>
  </w:num>
  <w:num w:numId="6" w16cid:durableId="122116040">
    <w:abstractNumId w:val="6"/>
  </w:num>
  <w:num w:numId="7" w16cid:durableId="2085910651">
    <w:abstractNumId w:val="8"/>
  </w:num>
  <w:num w:numId="8" w16cid:durableId="1418093810">
    <w:abstractNumId w:val="4"/>
  </w:num>
  <w:num w:numId="9" w16cid:durableId="134760241">
    <w:abstractNumId w:val="2"/>
  </w:num>
  <w:num w:numId="10" w16cid:durableId="62693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27"/>
    <w:rsid w:val="00003F48"/>
    <w:rsid w:val="00007984"/>
    <w:rsid w:val="000277A6"/>
    <w:rsid w:val="00044ACC"/>
    <w:rsid w:val="0005254B"/>
    <w:rsid w:val="0005435D"/>
    <w:rsid w:val="00071FE1"/>
    <w:rsid w:val="00087C2A"/>
    <w:rsid w:val="000A4225"/>
    <w:rsid w:val="000B3D10"/>
    <w:rsid w:val="000C277C"/>
    <w:rsid w:val="000F1565"/>
    <w:rsid w:val="000F5E1E"/>
    <w:rsid w:val="00106211"/>
    <w:rsid w:val="00134811"/>
    <w:rsid w:val="00137E37"/>
    <w:rsid w:val="00140C1E"/>
    <w:rsid w:val="0015610E"/>
    <w:rsid w:val="001677FA"/>
    <w:rsid w:val="00173217"/>
    <w:rsid w:val="00175E46"/>
    <w:rsid w:val="001B7986"/>
    <w:rsid w:val="001C0177"/>
    <w:rsid w:val="001D0B6C"/>
    <w:rsid w:val="001F2F53"/>
    <w:rsid w:val="001F67A1"/>
    <w:rsid w:val="002003EC"/>
    <w:rsid w:val="00204275"/>
    <w:rsid w:val="00210ABB"/>
    <w:rsid w:val="0021507F"/>
    <w:rsid w:val="002400D0"/>
    <w:rsid w:val="002476A0"/>
    <w:rsid w:val="00254076"/>
    <w:rsid w:val="0025564F"/>
    <w:rsid w:val="00260D45"/>
    <w:rsid w:val="00277EC5"/>
    <w:rsid w:val="002B2EFD"/>
    <w:rsid w:val="002B4045"/>
    <w:rsid w:val="002B519D"/>
    <w:rsid w:val="002B5D1F"/>
    <w:rsid w:val="002F6C07"/>
    <w:rsid w:val="00313ED0"/>
    <w:rsid w:val="00320503"/>
    <w:rsid w:val="003247F2"/>
    <w:rsid w:val="00377703"/>
    <w:rsid w:val="003930BE"/>
    <w:rsid w:val="003A05C9"/>
    <w:rsid w:val="003A5D96"/>
    <w:rsid w:val="003C3E57"/>
    <w:rsid w:val="003C5C2B"/>
    <w:rsid w:val="003D28B1"/>
    <w:rsid w:val="003E3042"/>
    <w:rsid w:val="003E72ED"/>
    <w:rsid w:val="003F05AE"/>
    <w:rsid w:val="003F6438"/>
    <w:rsid w:val="004017E0"/>
    <w:rsid w:val="0044318B"/>
    <w:rsid w:val="00451F96"/>
    <w:rsid w:val="004642F0"/>
    <w:rsid w:val="00466446"/>
    <w:rsid w:val="004A0CF7"/>
    <w:rsid w:val="004A7EE5"/>
    <w:rsid w:val="004B2B6B"/>
    <w:rsid w:val="004D39D3"/>
    <w:rsid w:val="004D423B"/>
    <w:rsid w:val="004D6FE7"/>
    <w:rsid w:val="004E1AB5"/>
    <w:rsid w:val="00504D03"/>
    <w:rsid w:val="00527ACD"/>
    <w:rsid w:val="00565730"/>
    <w:rsid w:val="00574B34"/>
    <w:rsid w:val="00586163"/>
    <w:rsid w:val="00596A31"/>
    <w:rsid w:val="00597FC1"/>
    <w:rsid w:val="005A04CF"/>
    <w:rsid w:val="005D7146"/>
    <w:rsid w:val="005E5538"/>
    <w:rsid w:val="00603485"/>
    <w:rsid w:val="00605A3D"/>
    <w:rsid w:val="00633F33"/>
    <w:rsid w:val="00634886"/>
    <w:rsid w:val="006364FF"/>
    <w:rsid w:val="0064113F"/>
    <w:rsid w:val="00660DEE"/>
    <w:rsid w:val="00660ED6"/>
    <w:rsid w:val="0067549F"/>
    <w:rsid w:val="00675DDF"/>
    <w:rsid w:val="006829B8"/>
    <w:rsid w:val="006D65B7"/>
    <w:rsid w:val="00712B1B"/>
    <w:rsid w:val="007159C5"/>
    <w:rsid w:val="007273AE"/>
    <w:rsid w:val="00754A6D"/>
    <w:rsid w:val="007B328F"/>
    <w:rsid w:val="007B4F0E"/>
    <w:rsid w:val="007B62B6"/>
    <w:rsid w:val="007D5DC7"/>
    <w:rsid w:val="007F0BB0"/>
    <w:rsid w:val="007F0DFC"/>
    <w:rsid w:val="00813E46"/>
    <w:rsid w:val="00821B66"/>
    <w:rsid w:val="00827240"/>
    <w:rsid w:val="008601BD"/>
    <w:rsid w:val="00860679"/>
    <w:rsid w:val="008716C6"/>
    <w:rsid w:val="00884A3D"/>
    <w:rsid w:val="00886449"/>
    <w:rsid w:val="00892E6F"/>
    <w:rsid w:val="00893CE6"/>
    <w:rsid w:val="008A17EC"/>
    <w:rsid w:val="008A250E"/>
    <w:rsid w:val="008B42CE"/>
    <w:rsid w:val="008D4588"/>
    <w:rsid w:val="008D45E3"/>
    <w:rsid w:val="008E406F"/>
    <w:rsid w:val="008F0CE9"/>
    <w:rsid w:val="009017C6"/>
    <w:rsid w:val="00905B70"/>
    <w:rsid w:val="00911B18"/>
    <w:rsid w:val="00936BB7"/>
    <w:rsid w:val="009506F7"/>
    <w:rsid w:val="00955071"/>
    <w:rsid w:val="00964C1D"/>
    <w:rsid w:val="00973C0C"/>
    <w:rsid w:val="009845C7"/>
    <w:rsid w:val="009A4F1A"/>
    <w:rsid w:val="009A5DBD"/>
    <w:rsid w:val="009B562E"/>
    <w:rsid w:val="009D6FB6"/>
    <w:rsid w:val="009E4E9A"/>
    <w:rsid w:val="00A01482"/>
    <w:rsid w:val="00A107B8"/>
    <w:rsid w:val="00A127CE"/>
    <w:rsid w:val="00A13302"/>
    <w:rsid w:val="00A1470A"/>
    <w:rsid w:val="00A215AB"/>
    <w:rsid w:val="00A3375E"/>
    <w:rsid w:val="00A3430B"/>
    <w:rsid w:val="00A562F1"/>
    <w:rsid w:val="00A564E0"/>
    <w:rsid w:val="00A65BBA"/>
    <w:rsid w:val="00A6696D"/>
    <w:rsid w:val="00A82844"/>
    <w:rsid w:val="00A96F30"/>
    <w:rsid w:val="00AA332C"/>
    <w:rsid w:val="00AC2827"/>
    <w:rsid w:val="00AC298A"/>
    <w:rsid w:val="00AD5829"/>
    <w:rsid w:val="00AE3F24"/>
    <w:rsid w:val="00AE79C3"/>
    <w:rsid w:val="00AF168D"/>
    <w:rsid w:val="00AF2E3A"/>
    <w:rsid w:val="00AF6D7C"/>
    <w:rsid w:val="00B149EA"/>
    <w:rsid w:val="00B413C1"/>
    <w:rsid w:val="00B45FF2"/>
    <w:rsid w:val="00B61A07"/>
    <w:rsid w:val="00B659DC"/>
    <w:rsid w:val="00B6629C"/>
    <w:rsid w:val="00B75790"/>
    <w:rsid w:val="00B82696"/>
    <w:rsid w:val="00B8772F"/>
    <w:rsid w:val="00BA373E"/>
    <w:rsid w:val="00BD0B25"/>
    <w:rsid w:val="00BD13AC"/>
    <w:rsid w:val="00BD587D"/>
    <w:rsid w:val="00BF514E"/>
    <w:rsid w:val="00BF6FB7"/>
    <w:rsid w:val="00C01C31"/>
    <w:rsid w:val="00C03024"/>
    <w:rsid w:val="00C15C5D"/>
    <w:rsid w:val="00C21C01"/>
    <w:rsid w:val="00C31B22"/>
    <w:rsid w:val="00C358C1"/>
    <w:rsid w:val="00C365C4"/>
    <w:rsid w:val="00C51007"/>
    <w:rsid w:val="00C54F2C"/>
    <w:rsid w:val="00C94E64"/>
    <w:rsid w:val="00CA5737"/>
    <w:rsid w:val="00CB1257"/>
    <w:rsid w:val="00CC25AD"/>
    <w:rsid w:val="00CD12DC"/>
    <w:rsid w:val="00CF268E"/>
    <w:rsid w:val="00D1163A"/>
    <w:rsid w:val="00D229ED"/>
    <w:rsid w:val="00D332A4"/>
    <w:rsid w:val="00D446E8"/>
    <w:rsid w:val="00D526C6"/>
    <w:rsid w:val="00D52740"/>
    <w:rsid w:val="00D536A1"/>
    <w:rsid w:val="00D53AEB"/>
    <w:rsid w:val="00D64571"/>
    <w:rsid w:val="00DA1A21"/>
    <w:rsid w:val="00DA68F9"/>
    <w:rsid w:val="00DB3E8A"/>
    <w:rsid w:val="00DC4B6A"/>
    <w:rsid w:val="00DC64E3"/>
    <w:rsid w:val="00DC74E6"/>
    <w:rsid w:val="00DE172E"/>
    <w:rsid w:val="00DE3613"/>
    <w:rsid w:val="00E10DF7"/>
    <w:rsid w:val="00E22738"/>
    <w:rsid w:val="00E2338D"/>
    <w:rsid w:val="00E549C9"/>
    <w:rsid w:val="00E55075"/>
    <w:rsid w:val="00E6638A"/>
    <w:rsid w:val="00E8264D"/>
    <w:rsid w:val="00E868E4"/>
    <w:rsid w:val="00E971E1"/>
    <w:rsid w:val="00EA05E1"/>
    <w:rsid w:val="00EA061F"/>
    <w:rsid w:val="00EA69B3"/>
    <w:rsid w:val="00EA7EF7"/>
    <w:rsid w:val="00F11A3E"/>
    <w:rsid w:val="00F268D9"/>
    <w:rsid w:val="00F430B0"/>
    <w:rsid w:val="00F4599A"/>
    <w:rsid w:val="00F46530"/>
    <w:rsid w:val="00F55810"/>
    <w:rsid w:val="00F843FE"/>
    <w:rsid w:val="00F87476"/>
    <w:rsid w:val="00FB09CC"/>
    <w:rsid w:val="00FB660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B70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  <w:style w:type="paragraph" w:styleId="NoSpacing">
    <w:name w:val="No Spacing"/>
    <w:link w:val="NoSpacingChar"/>
    <w:uiPriority w:val="1"/>
    <w:qFormat/>
    <w:rsid w:val="00087C2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7C2A"/>
    <w:rPr>
      <w:rFonts w:eastAsiaTheme="minorEastAsia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F2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Programme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https://en.wikipedia.org/wiki/Computer_fil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footer" Target="footer4.xm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6.png"/><Relationship Id="rId14" Type="http://schemas.openxmlformats.org/officeDocument/2006/relationships/hyperlink" Target="https://git-scm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ource_cod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github.com/" TargetMode="External"/><Relationship Id="rId59" Type="http://schemas.openxmlformats.org/officeDocument/2006/relationships/image" Target="media/image40.png"/><Relationship Id="rId20" Type="http://schemas.openxmlformats.org/officeDocument/2006/relationships/image" Target="media/image7.png"/><Relationship Id="rId41" Type="http://schemas.openxmlformats.org/officeDocument/2006/relationships/footer" Target="footer3.xml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mailto:your-email@example.com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en.wikipedia.org/wiki/Software_system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stributed_version_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FF6D-E4BD-43F1-9B25-EFF9C66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Code Management</vt:lpstr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 Management</dc:title>
  <dc:subject>Dr. Monit Kapoor</dc:subject>
  <dc:creator>Nisanth S</dc:creator>
  <cp:lastModifiedBy>Nikhil M</cp:lastModifiedBy>
  <cp:revision>2</cp:revision>
  <dcterms:created xsi:type="dcterms:W3CDTF">2025-06-03T15:22:00Z</dcterms:created>
  <dcterms:modified xsi:type="dcterms:W3CDTF">2025-06-03T15:22:00Z</dcterms:modified>
</cp:coreProperties>
</file>